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6623"/>
      </w:tblGrid>
      <w:tr w:rsidR="004E7983" w:rsidRPr="00DE2213" w14:paraId="4A23C21B" w14:textId="77777777" w:rsidTr="004E7983">
        <w:tc>
          <w:tcPr>
            <w:tcW w:w="2207" w:type="dxa"/>
          </w:tcPr>
          <w:p w14:paraId="4B38D491" w14:textId="77777777" w:rsidR="004E7983" w:rsidRPr="00DE2213" w:rsidRDefault="004E7983" w:rsidP="004E7983">
            <w:pPr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="Arial"/>
                <w:b/>
                <w:color w:val="007297"/>
                <w:sz w:val="20"/>
                <w:szCs w:val="20"/>
              </w:rPr>
              <w:t>Título del manuscrito: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14:paraId="5E3FA181" w14:textId="089801D9" w:rsidR="004E7983" w:rsidRPr="00DE2213" w:rsidRDefault="004E7983" w:rsidP="004E7983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D23EE82" w14:textId="77777777" w:rsidR="004E7983" w:rsidRPr="00DE2213" w:rsidRDefault="004E7983" w:rsidP="00D64B4F">
      <w:pPr>
        <w:jc w:val="both"/>
        <w:rPr>
          <w:rFonts w:ascii="Roboto" w:hAnsi="Roboto" w:cs="Arial"/>
          <w:b/>
          <w:color w:val="007297"/>
          <w:sz w:val="20"/>
          <w:szCs w:val="20"/>
        </w:rPr>
      </w:pPr>
    </w:p>
    <w:p w14:paraId="6FE473FA" w14:textId="77777777" w:rsidR="004E7983" w:rsidRPr="00DE2213" w:rsidRDefault="004E7983" w:rsidP="00D64B4F">
      <w:pPr>
        <w:jc w:val="both"/>
        <w:rPr>
          <w:rFonts w:ascii="Roboto" w:hAnsi="Roboto" w:cs="Arial"/>
          <w:b/>
          <w:color w:val="007297"/>
          <w:sz w:val="20"/>
          <w:szCs w:val="20"/>
        </w:rPr>
      </w:pPr>
    </w:p>
    <w:p w14:paraId="7F591DCD" w14:textId="7681E2BD" w:rsidR="009D4A5B" w:rsidRPr="00DE2213" w:rsidRDefault="000B7B1D" w:rsidP="00D64B4F">
      <w:pPr>
        <w:jc w:val="both"/>
        <w:rPr>
          <w:rFonts w:ascii="Roboto" w:hAnsi="Roboto" w:cs="Arial"/>
          <w:b/>
          <w:color w:val="007297"/>
          <w:sz w:val="20"/>
          <w:szCs w:val="20"/>
        </w:rPr>
      </w:pPr>
      <w:r w:rsidRPr="00DE2213">
        <w:rPr>
          <w:rFonts w:ascii="Roboto" w:hAnsi="Roboto" w:cs="Arial"/>
          <w:b/>
          <w:color w:val="007297"/>
          <w:sz w:val="20"/>
          <w:szCs w:val="20"/>
        </w:rPr>
        <w:t>Autoría, orden y contribuciones:</w:t>
      </w:r>
    </w:p>
    <w:p w14:paraId="18D93CCF" w14:textId="18EDCA0B" w:rsidR="009D4A5B" w:rsidRPr="00DE2213" w:rsidRDefault="009D4A5B" w:rsidP="009D4A5B">
      <w:pPr>
        <w:shd w:val="clear" w:color="auto" w:fill="FFFFFF"/>
        <w:ind w:right="240"/>
        <w:jc w:val="both"/>
        <w:outlineLvl w:val="3"/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</w:pPr>
      <w:r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Con el fin de establecer el orden de aparición y las contribuciones de cada uno de los autores</w:t>
      </w:r>
      <w:r w:rsidR="007617DD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</w:t>
      </w:r>
      <w:r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del manuscrito, les solicitamos</w:t>
      </w:r>
      <w:r w:rsidR="00FB2FB5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diligenciar la siguiente tabla </w:t>
      </w:r>
      <w:r w:rsidR="002B6EE9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(si el manuscrito tiene solo un autor, no es necesario diligenciar la tabla).</w:t>
      </w:r>
    </w:p>
    <w:p w14:paraId="60FE8413" w14:textId="77777777" w:rsidR="00D64B4F" w:rsidRPr="00DE2213" w:rsidRDefault="00D64B4F" w:rsidP="009D4A5B">
      <w:pPr>
        <w:shd w:val="clear" w:color="auto" w:fill="FFFFFF"/>
        <w:ind w:right="240"/>
        <w:jc w:val="both"/>
        <w:outlineLvl w:val="3"/>
        <w:rPr>
          <w:rFonts w:ascii="Roboto" w:hAnsi="Roboto" w:cstheme="majorHAnsi"/>
          <w:bCs/>
          <w:color w:val="767171" w:themeColor="background2" w:themeShade="80"/>
          <w:sz w:val="16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87"/>
        <w:gridCol w:w="3403"/>
        <w:gridCol w:w="4961"/>
      </w:tblGrid>
      <w:tr w:rsidR="009D4A5B" w:rsidRPr="00DE2213" w14:paraId="69CFBDFC" w14:textId="77777777" w:rsidTr="00731DEC">
        <w:trPr>
          <w:trHeight w:val="447"/>
        </w:trPr>
        <w:tc>
          <w:tcPr>
            <w:tcW w:w="987" w:type="dxa"/>
            <w:vAlign w:val="center"/>
          </w:tcPr>
          <w:p w14:paraId="1F1DB38E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Orden de</w:t>
            </w:r>
          </w:p>
          <w:p w14:paraId="517E2294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aparición</w:t>
            </w:r>
          </w:p>
        </w:tc>
        <w:tc>
          <w:tcPr>
            <w:tcW w:w="3403" w:type="dxa"/>
            <w:vAlign w:val="center"/>
          </w:tcPr>
          <w:p w14:paraId="6F01795B" w14:textId="67AB7B25" w:rsidR="009D4A5B" w:rsidRPr="00DE2213" w:rsidRDefault="009D4A5B" w:rsidP="000B7B1D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Nombre y apellidos del autor</w:t>
            </w:r>
          </w:p>
        </w:tc>
        <w:tc>
          <w:tcPr>
            <w:tcW w:w="4961" w:type="dxa"/>
            <w:vAlign w:val="center"/>
          </w:tcPr>
          <w:p w14:paraId="26997FFC" w14:textId="46B7F8EA" w:rsidR="009D4A5B" w:rsidRPr="00DE2213" w:rsidRDefault="009D4A5B" w:rsidP="000B7B1D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Contribuciones individuales de</w:t>
            </w:r>
            <w:r w:rsidR="000B7B1D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l</w:t>
            </w:r>
            <w:r w:rsidR="000B7B1D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os</w:t>
            </w: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 xml:space="preserve"> autores</w:t>
            </w:r>
            <w:r w:rsidR="007617DD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 xml:space="preserve">de acuerdo a la Taxonomía </w:t>
            </w:r>
            <w:proofErr w:type="spellStart"/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CRediT</w:t>
            </w:r>
            <w:proofErr w:type="spellEnd"/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 xml:space="preserve"> (</w:t>
            </w:r>
            <w:r w:rsidRPr="00DE2213">
              <w:rPr>
                <w:rFonts w:ascii="Roboto" w:hAnsi="Roboto" w:cstheme="majorHAnsi"/>
                <w:bCs/>
                <w:color w:val="767171" w:themeColor="background2" w:themeShade="80"/>
                <w:sz w:val="18"/>
                <w:szCs w:val="18"/>
              </w:rPr>
              <w:t xml:space="preserve">ver </w:t>
            </w:r>
            <w:hyperlink r:id="rId8" w:history="1">
              <w:r w:rsidRPr="00DE2213">
                <w:rPr>
                  <w:rStyle w:val="Hipervnculo"/>
                  <w:rFonts w:ascii="Roboto" w:hAnsi="Roboto" w:cstheme="majorHAnsi"/>
                  <w:bCs/>
                  <w:i/>
                  <w:sz w:val="18"/>
                  <w:szCs w:val="18"/>
                </w:rPr>
                <w:t>Políticas Éticas</w:t>
              </w:r>
            </w:hyperlink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  <w:tr w:rsidR="009D4A5B" w:rsidRPr="00DE2213" w14:paraId="4B1D48B7" w14:textId="77777777" w:rsidTr="00731DEC">
        <w:trPr>
          <w:trHeight w:val="212"/>
        </w:trPr>
        <w:tc>
          <w:tcPr>
            <w:tcW w:w="987" w:type="dxa"/>
            <w:vAlign w:val="center"/>
          </w:tcPr>
          <w:p w14:paraId="61B86BC6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1°</w:t>
            </w:r>
          </w:p>
        </w:tc>
        <w:tc>
          <w:tcPr>
            <w:tcW w:w="3403" w:type="dxa"/>
            <w:vAlign w:val="center"/>
          </w:tcPr>
          <w:p w14:paraId="7B0B751A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1984F0D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9D4A5B" w:rsidRPr="00DE2213" w14:paraId="7FE9DA6C" w14:textId="77777777" w:rsidTr="00731DEC">
        <w:trPr>
          <w:trHeight w:val="223"/>
        </w:trPr>
        <w:tc>
          <w:tcPr>
            <w:tcW w:w="987" w:type="dxa"/>
            <w:vAlign w:val="center"/>
          </w:tcPr>
          <w:p w14:paraId="3D7B67A7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2°</w:t>
            </w:r>
          </w:p>
        </w:tc>
        <w:tc>
          <w:tcPr>
            <w:tcW w:w="3403" w:type="dxa"/>
            <w:vAlign w:val="center"/>
          </w:tcPr>
          <w:p w14:paraId="4244486F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09BB133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9D4A5B" w:rsidRPr="00DE2213" w14:paraId="2C55AB80" w14:textId="77777777" w:rsidTr="00731DEC">
        <w:trPr>
          <w:trHeight w:val="212"/>
        </w:trPr>
        <w:tc>
          <w:tcPr>
            <w:tcW w:w="987" w:type="dxa"/>
            <w:vAlign w:val="center"/>
          </w:tcPr>
          <w:p w14:paraId="496D6CD3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3°</w:t>
            </w:r>
          </w:p>
        </w:tc>
        <w:tc>
          <w:tcPr>
            <w:tcW w:w="3403" w:type="dxa"/>
            <w:vAlign w:val="center"/>
          </w:tcPr>
          <w:p w14:paraId="05F4C3C8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A077D11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9D4A5B" w:rsidRPr="00DE2213" w14:paraId="556107EE" w14:textId="77777777" w:rsidTr="00731DEC">
        <w:trPr>
          <w:trHeight w:val="212"/>
        </w:trPr>
        <w:tc>
          <w:tcPr>
            <w:tcW w:w="987" w:type="dxa"/>
            <w:vAlign w:val="center"/>
          </w:tcPr>
          <w:p w14:paraId="6DA11B6C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4°</w:t>
            </w:r>
          </w:p>
        </w:tc>
        <w:tc>
          <w:tcPr>
            <w:tcW w:w="3403" w:type="dxa"/>
            <w:vAlign w:val="center"/>
          </w:tcPr>
          <w:p w14:paraId="58A5FAD7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294E6A4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9D4A5B" w:rsidRPr="00DE2213" w14:paraId="5E0EBD14" w14:textId="77777777" w:rsidTr="00731DEC">
        <w:trPr>
          <w:trHeight w:val="212"/>
        </w:trPr>
        <w:tc>
          <w:tcPr>
            <w:tcW w:w="987" w:type="dxa"/>
            <w:vAlign w:val="center"/>
          </w:tcPr>
          <w:p w14:paraId="067A1419" w14:textId="77777777" w:rsidR="009D4A5B" w:rsidRPr="00DE2213" w:rsidRDefault="009D4A5B" w:rsidP="00731DEC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5°</w:t>
            </w:r>
          </w:p>
        </w:tc>
        <w:tc>
          <w:tcPr>
            <w:tcW w:w="3403" w:type="dxa"/>
            <w:vAlign w:val="center"/>
          </w:tcPr>
          <w:p w14:paraId="1461C65F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603E256" w14:textId="77777777" w:rsidR="009D4A5B" w:rsidRPr="00DE2213" w:rsidRDefault="009D4A5B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76789F2C" w14:textId="6882E4EE" w:rsidR="00D76D53" w:rsidRPr="00DE2213" w:rsidRDefault="009D4A5B" w:rsidP="00FB2FB5">
      <w:pPr>
        <w:tabs>
          <w:tab w:val="left" w:pos="2895"/>
        </w:tabs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</w:pPr>
      <w:r w:rsidRPr="00DE2213">
        <w:rPr>
          <w:rFonts w:ascii="Roboto" w:hAnsi="Roboto" w:cstheme="majorHAnsi"/>
          <w:b/>
          <w:bCs/>
          <w:color w:val="767171" w:themeColor="background2" w:themeShade="80"/>
          <w:sz w:val="18"/>
          <w:szCs w:val="18"/>
        </w:rPr>
        <w:t>Nota:</w:t>
      </w:r>
      <w:r w:rsidR="00D64B4F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</w:t>
      </w:r>
      <w:r w:rsidR="00D76D53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</w:t>
      </w:r>
      <w:r w:rsidR="00D64B4F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Recuerde que un autor</w:t>
      </w:r>
      <w:r w:rsidR="00D76D53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</w:t>
      </w:r>
      <w:r w:rsidR="00D76D53" w:rsidRPr="00DE2213">
        <w:rPr>
          <w:rFonts w:ascii="Roboto" w:hAnsi="Roboto" w:cstheme="majorHAnsi"/>
          <w:b/>
          <w:bCs/>
          <w:color w:val="767171" w:themeColor="background2" w:themeShade="80"/>
          <w:sz w:val="18"/>
          <w:szCs w:val="18"/>
        </w:rPr>
        <w:t>puede tener varias contribuciones</w:t>
      </w:r>
      <w:r w:rsidR="000B7B1D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.</w:t>
      </w:r>
      <w:r w:rsidR="00D76D53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</w:t>
      </w:r>
      <w:r w:rsidR="00FB2FB5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(Ejemplo</w:t>
      </w:r>
      <w:r w:rsidR="00030A46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.</w:t>
      </w:r>
      <w:r w:rsidR="00FB2FB5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Autor 1: </w:t>
      </w:r>
      <w:r w:rsidR="00FB2FB5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>investigación, a</w:t>
      </w:r>
      <w:r w:rsidR="000D5608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 xml:space="preserve">nálisis formal, </w:t>
      </w:r>
      <w:r w:rsidR="00FB2FB5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 xml:space="preserve">escritura </w:t>
      </w:r>
      <w:r w:rsidR="000D5608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 xml:space="preserve">borrador-original y </w:t>
      </w:r>
      <w:r w:rsidR="00FB2FB5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 xml:space="preserve">administración </w:t>
      </w:r>
      <w:r w:rsidR="000D5608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>del proyecto</w:t>
      </w:r>
      <w:r w:rsidR="00FB2FB5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; Autor</w:t>
      </w:r>
      <w:r w:rsidR="001C73E4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 </w:t>
      </w:r>
      <w:r w:rsidR="00FB2FB5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 xml:space="preserve">2: </w:t>
      </w:r>
      <w:r w:rsidR="00FB2FB5" w:rsidRPr="00DE2213">
        <w:rPr>
          <w:rFonts w:ascii="Roboto" w:hAnsi="Roboto" w:cstheme="majorHAnsi"/>
          <w:bCs/>
          <w:i/>
          <w:color w:val="767171" w:themeColor="background2" w:themeShade="80"/>
          <w:sz w:val="18"/>
          <w:szCs w:val="18"/>
        </w:rPr>
        <w:t>investigación, escritura revisión-edición</w:t>
      </w:r>
      <w:r w:rsidR="00FB2FB5" w:rsidRPr="00DE2213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)</w:t>
      </w:r>
      <w:r w:rsidR="001C73E4">
        <w:rPr>
          <w:rFonts w:ascii="Roboto" w:hAnsi="Roboto" w:cstheme="majorHAnsi"/>
          <w:bCs/>
          <w:color w:val="767171" w:themeColor="background2" w:themeShade="80"/>
          <w:sz w:val="18"/>
          <w:szCs w:val="18"/>
        </w:rPr>
        <w:t>.</w:t>
      </w:r>
      <w:bookmarkStart w:id="0" w:name="_GoBack"/>
      <w:bookmarkEnd w:id="0"/>
    </w:p>
    <w:p w14:paraId="0E5E20CE" w14:textId="1725645E" w:rsidR="009D4A5B" w:rsidRPr="00DE2213" w:rsidRDefault="009D4A5B" w:rsidP="005F74E3">
      <w:pPr>
        <w:tabs>
          <w:tab w:val="left" w:pos="2895"/>
        </w:tabs>
        <w:rPr>
          <w:rFonts w:ascii="Roboto" w:hAnsi="Roboto" w:cstheme="majorHAnsi"/>
          <w:color w:val="767171" w:themeColor="background2" w:themeShade="80"/>
          <w:sz w:val="20"/>
          <w:szCs w:val="20"/>
        </w:rPr>
      </w:pPr>
    </w:p>
    <w:p w14:paraId="1088323C" w14:textId="77777777" w:rsidR="00C563C0" w:rsidRPr="00DE2213" w:rsidRDefault="00C563C0" w:rsidP="005F74E3">
      <w:pPr>
        <w:tabs>
          <w:tab w:val="left" w:pos="2895"/>
        </w:tabs>
        <w:rPr>
          <w:rFonts w:ascii="Roboto" w:hAnsi="Roboto" w:cstheme="majorHAnsi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286"/>
      </w:tblGrid>
      <w:tr w:rsidR="008A0639" w:rsidRPr="00DE2213" w14:paraId="5C09978C" w14:textId="77777777" w:rsidTr="00337B69"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4C1D2C8B" w14:textId="26AF3D1D" w:rsidR="008A0639" w:rsidRPr="00DE2213" w:rsidRDefault="008A0639" w:rsidP="004E7983">
            <w:pPr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="Arial"/>
                <w:b/>
                <w:color w:val="007297"/>
                <w:sz w:val="20"/>
                <w:szCs w:val="20"/>
              </w:rPr>
              <w:t>Tipología del manuscrito declarada por los autores</w:t>
            </w: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2B2" w14:textId="77777777" w:rsidR="008A0639" w:rsidRPr="00DE2213" w:rsidRDefault="008A0639" w:rsidP="00F17F3F">
            <w:pPr>
              <w:rPr>
                <w:rFonts w:ascii="Roboto" w:hAnsi="Roboto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auto"/>
            </w:tcBorders>
            <w:vAlign w:val="center"/>
          </w:tcPr>
          <w:p w14:paraId="1568441C" w14:textId="77777777" w:rsidR="008A0639" w:rsidRPr="00DE2213" w:rsidRDefault="008A0639" w:rsidP="00337B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nvestigación científica y tecnológica</w:t>
            </w:r>
          </w:p>
        </w:tc>
      </w:tr>
      <w:tr w:rsidR="008A0639" w:rsidRPr="00DE2213" w14:paraId="7F27DAC2" w14:textId="77777777" w:rsidTr="00337B69"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707CA98" w14:textId="77777777" w:rsidR="008A0639" w:rsidRPr="00DE2213" w:rsidRDefault="008A0639" w:rsidP="004E7983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946" w14:textId="77777777" w:rsidR="008A0639" w:rsidRPr="00DE2213" w:rsidRDefault="008A0639" w:rsidP="00F17F3F">
            <w:pPr>
              <w:rPr>
                <w:rFonts w:ascii="Roboto" w:hAnsi="Roboto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auto"/>
            </w:tcBorders>
            <w:vAlign w:val="center"/>
          </w:tcPr>
          <w:p w14:paraId="31E0263E" w14:textId="77777777" w:rsidR="008A0639" w:rsidRPr="00DE2213" w:rsidRDefault="00D109AD" w:rsidP="00337B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Resultado de </w:t>
            </w:r>
            <w:r w:rsidR="00C02C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nvestigación creación</w:t>
            </w:r>
          </w:p>
        </w:tc>
      </w:tr>
      <w:tr w:rsidR="00C02C16" w:rsidRPr="00DE2213" w14:paraId="6C574C59" w14:textId="77777777" w:rsidTr="00337B69">
        <w:tc>
          <w:tcPr>
            <w:tcW w:w="3261" w:type="dxa"/>
            <w:tcBorders>
              <w:right w:val="single" w:sz="4" w:space="0" w:color="auto"/>
            </w:tcBorders>
          </w:tcPr>
          <w:p w14:paraId="37003FB2" w14:textId="77777777" w:rsidR="00C02C16" w:rsidRPr="00DE2213" w:rsidRDefault="00C02C16" w:rsidP="004E7983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199" w14:textId="77777777" w:rsidR="00C02C16" w:rsidRPr="00DE2213" w:rsidRDefault="00C02C16" w:rsidP="00F17F3F">
            <w:pPr>
              <w:rPr>
                <w:rFonts w:ascii="Roboto" w:hAnsi="Roboto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auto"/>
            </w:tcBorders>
            <w:vAlign w:val="center"/>
          </w:tcPr>
          <w:p w14:paraId="364ABD92" w14:textId="77777777" w:rsidR="00C02C16" w:rsidRPr="00DE2213" w:rsidRDefault="00C02C16" w:rsidP="00337B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Reflexión (derivada de investigación)</w:t>
            </w:r>
          </w:p>
        </w:tc>
      </w:tr>
      <w:tr w:rsidR="00F17F3F" w:rsidRPr="00DE2213" w14:paraId="20371666" w14:textId="77777777" w:rsidTr="00337B69">
        <w:tc>
          <w:tcPr>
            <w:tcW w:w="3261" w:type="dxa"/>
            <w:tcBorders>
              <w:right w:val="single" w:sz="4" w:space="0" w:color="auto"/>
            </w:tcBorders>
          </w:tcPr>
          <w:p w14:paraId="6C18E904" w14:textId="77777777" w:rsidR="00F17F3F" w:rsidRPr="00DE2213" w:rsidRDefault="00F17F3F" w:rsidP="004E7983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3DE" w14:textId="77777777" w:rsidR="00F17F3F" w:rsidRPr="00DE2213" w:rsidRDefault="00F17F3F" w:rsidP="00F17F3F">
            <w:pPr>
              <w:rPr>
                <w:rFonts w:ascii="Roboto" w:hAnsi="Roboto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auto"/>
            </w:tcBorders>
            <w:vAlign w:val="center"/>
          </w:tcPr>
          <w:p w14:paraId="0CC29768" w14:textId="77777777" w:rsidR="00F17F3F" w:rsidRPr="00DE2213" w:rsidRDefault="00F17F3F" w:rsidP="00337B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Revisión </w:t>
            </w:r>
            <w:r w:rsidR="00C02C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(</w:t>
            </w:r>
            <w:r w:rsidR="005F74E3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científica</w:t>
            </w:r>
            <w:r w:rsidR="00C02C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17F3F" w:rsidRPr="00DE2213" w14:paraId="2BF3D365" w14:textId="77777777" w:rsidTr="00337B69">
        <w:trPr>
          <w:trHeight w:val="211"/>
        </w:trPr>
        <w:tc>
          <w:tcPr>
            <w:tcW w:w="3261" w:type="dxa"/>
            <w:tcBorders>
              <w:right w:val="single" w:sz="4" w:space="0" w:color="auto"/>
            </w:tcBorders>
          </w:tcPr>
          <w:p w14:paraId="7C630192" w14:textId="77777777" w:rsidR="00F17F3F" w:rsidRPr="00DE2213" w:rsidRDefault="00F17F3F" w:rsidP="004E7983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8EB" w14:textId="77777777" w:rsidR="00F17F3F" w:rsidRPr="00DE2213" w:rsidRDefault="00F17F3F" w:rsidP="00F17F3F">
            <w:pPr>
              <w:rPr>
                <w:rFonts w:ascii="Roboto" w:hAnsi="Roboto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auto"/>
            </w:tcBorders>
            <w:vAlign w:val="center"/>
          </w:tcPr>
          <w:p w14:paraId="23D48B61" w14:textId="65CA9773" w:rsidR="004E7983" w:rsidRPr="00DE2213" w:rsidRDefault="00DD3241" w:rsidP="00337B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Otro. ¿Cual?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  <w:u w:val="single"/>
              </w:rPr>
              <w:t>_______________________</w:t>
            </w:r>
          </w:p>
        </w:tc>
      </w:tr>
    </w:tbl>
    <w:p w14:paraId="44018449" w14:textId="77777777" w:rsidR="007D7482" w:rsidRPr="00DE2213" w:rsidRDefault="007D7482" w:rsidP="007D7482">
      <w:pPr>
        <w:rPr>
          <w:rFonts w:ascii="Roboto" w:hAnsi="Roboto" w:cstheme="majorHAnsi"/>
          <w:color w:val="767171" w:themeColor="background2" w:themeShade="80"/>
          <w:sz w:val="20"/>
          <w:szCs w:val="20"/>
        </w:rPr>
      </w:pPr>
    </w:p>
    <w:p w14:paraId="093CC003" w14:textId="0E4D107A" w:rsidR="007D7482" w:rsidRPr="00DE2213" w:rsidRDefault="007D7482" w:rsidP="007D7482">
      <w:pPr>
        <w:jc w:val="both"/>
        <w:rPr>
          <w:rFonts w:ascii="Roboto" w:hAnsi="Roboto" w:cstheme="majorHAnsi"/>
          <w:color w:val="767171" w:themeColor="background2" w:themeShade="80"/>
          <w:sz w:val="20"/>
          <w:szCs w:val="20"/>
        </w:rPr>
      </w:pP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>Estimado autor, a continuación, encontrará la lista de ítems que debe tener en cuenta para la verificación del cumplimiento de</w:t>
      </w:r>
      <w:r w:rsidR="00D109AD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las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</w:t>
      </w:r>
      <w:r w:rsidR="005F74E3"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>Directrices para autores</w:t>
      </w:r>
      <w:r w:rsidR="005F74E3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</w:t>
      </w:r>
      <w:r w:rsidR="009F4D4B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y </w:t>
      </w:r>
      <w:r w:rsidR="00D109AD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la </w:t>
      </w:r>
      <w:r w:rsidR="004E7983"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>documentación</w:t>
      </w:r>
      <w:r w:rsidR="004E7983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exigida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por la </w:t>
      </w:r>
      <w:r w:rsidR="005F74E3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>Revista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, por favor marque con una </w:t>
      </w:r>
      <w:r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>X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los ítems con los que cumple su </w:t>
      </w:r>
      <w:r w:rsidR="00985A87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>manuscrito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: </w:t>
      </w:r>
    </w:p>
    <w:p w14:paraId="7A9EDE3F" w14:textId="77777777" w:rsidR="009C1339" w:rsidRPr="00DE2213" w:rsidRDefault="009C1339" w:rsidP="007D7482">
      <w:pPr>
        <w:jc w:val="both"/>
        <w:rPr>
          <w:rFonts w:ascii="Roboto" w:hAnsi="Roboto" w:cstheme="majorHAnsi"/>
          <w:color w:val="767171" w:themeColor="background2" w:themeShade="80"/>
          <w:sz w:val="16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0"/>
        <w:gridCol w:w="901"/>
      </w:tblGrid>
      <w:tr w:rsidR="007D7482" w:rsidRPr="00DE2213" w14:paraId="46D81DCC" w14:textId="77777777" w:rsidTr="00EA5A5C"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8B4" w14:textId="77777777" w:rsidR="007D7482" w:rsidRPr="00DE2213" w:rsidRDefault="00375936" w:rsidP="00A311D7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Íte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B7EE" w14:textId="77777777" w:rsidR="007D7482" w:rsidRPr="00DE2213" w:rsidRDefault="00AD1EB6" w:rsidP="00AD1EB6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C</w:t>
            </w:r>
            <w:r w:rsidR="007D7482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18"/>
                <w:szCs w:val="18"/>
              </w:rPr>
              <w:t>umple</w:t>
            </w:r>
          </w:p>
        </w:tc>
      </w:tr>
      <w:tr w:rsidR="00AD1EB6" w:rsidRPr="00DE2213" w14:paraId="1B30B690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EA28" w14:textId="77777777" w:rsidR="007D7482" w:rsidRPr="00DE2213" w:rsidRDefault="007D7482" w:rsidP="00A311D7">
            <w:pPr>
              <w:rPr>
                <w:rFonts w:ascii="Roboto" w:hAnsi="Roboto" w:cstheme="majorHAnsi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¿La temática del </w:t>
            </w:r>
            <w:r w:rsidR="00985A87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manuscrito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está directamente relacionada con el diseño, la imagen, la comunicación y áreas afines?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F293" w14:textId="362303C3" w:rsidR="007D7482" w:rsidRPr="00DE2213" w:rsidRDefault="007D7482" w:rsidP="00AD1EB6">
            <w:pPr>
              <w:jc w:val="center"/>
              <w:rPr>
                <w:rFonts w:ascii="Roboto" w:hAnsi="Roboto" w:cstheme="majorHAnsi"/>
                <w:sz w:val="20"/>
                <w:szCs w:val="20"/>
              </w:rPr>
            </w:pPr>
          </w:p>
        </w:tc>
      </w:tr>
      <w:tr w:rsidR="007D7482" w:rsidRPr="00DE2213" w14:paraId="5ABD2BD9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EE4" w14:textId="77777777" w:rsidR="007D7482" w:rsidRPr="00DE2213" w:rsidRDefault="007D7482" w:rsidP="00375936">
            <w:pPr>
              <w:pStyle w:val="Prrafodelista"/>
              <w:numPr>
                <w:ilvl w:val="0"/>
                <w:numId w:val="2"/>
              </w:numPr>
              <w:ind w:left="164" w:hanging="164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Si el </w:t>
            </w:r>
            <w:r w:rsidR="00985A87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manuscrito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 xml:space="preserve"> es de </w:t>
            </w:r>
            <w:r w:rsidR="00DD3241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Investigación científica y tecnológica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="00D109A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presenta de manera detallada los resultados originales de proyectos terminados de investigación.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C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umple con la estructura</w:t>
            </w:r>
            <w:r w:rsidR="00D109A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: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introducción, metodología, resultados, conclusiones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y 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referencias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  <w:r w:rsidR="001D0E7E" w:rsidRPr="00DE2213">
              <w:rPr>
                <w:rFonts w:ascii="Roboto" w:hAnsi="Roboto"/>
                <w:sz w:val="20"/>
                <w:szCs w:val="20"/>
              </w:rPr>
              <w:t xml:space="preserve"> 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ncluye al menos 25 fuentes bibliográfica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8BCBB" w14:textId="78542B8D" w:rsidR="007D7482" w:rsidRPr="00DE2213" w:rsidRDefault="007D7482" w:rsidP="00AD1EB6">
            <w:pPr>
              <w:jc w:val="center"/>
              <w:rPr>
                <w:rFonts w:ascii="Roboto" w:hAnsi="Roboto" w:cstheme="majorHAnsi"/>
                <w:caps/>
                <w:color w:val="767171" w:themeColor="background2" w:themeShade="80"/>
                <w:sz w:val="20"/>
                <w:szCs w:val="20"/>
              </w:rPr>
            </w:pPr>
          </w:p>
        </w:tc>
      </w:tr>
      <w:tr w:rsidR="00D109AD" w:rsidRPr="00DE2213" w14:paraId="459016AC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C79" w14:textId="77777777" w:rsidR="00D109AD" w:rsidRPr="00DE2213" w:rsidRDefault="00D109AD" w:rsidP="00375936">
            <w:pPr>
              <w:pStyle w:val="Prrafodelista"/>
              <w:numPr>
                <w:ilvl w:val="0"/>
                <w:numId w:val="2"/>
              </w:numPr>
              <w:ind w:left="164" w:hanging="164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Si el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manuscrito es de resultado de investigación creación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reporta de una investigación que contempla la generación de un producto creativo asociado o no a las artes, la cual presenta como un aporte original en el que, mediante introducción, metodología, discusiones, conclusiones y referentes, muestra cómo llegó al producto de creación.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Incluye al menos 25 fuentes bibliográfica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D833A" w14:textId="5017A6A6" w:rsidR="00D109AD" w:rsidRPr="00DE2213" w:rsidRDefault="00D109AD" w:rsidP="00AD1EB6">
            <w:pPr>
              <w:jc w:val="center"/>
              <w:rPr>
                <w:rFonts w:ascii="Roboto" w:hAnsi="Roboto" w:cstheme="majorHAnsi"/>
                <w:caps/>
                <w:color w:val="767171" w:themeColor="background2" w:themeShade="80"/>
                <w:sz w:val="20"/>
                <w:szCs w:val="20"/>
              </w:rPr>
            </w:pPr>
          </w:p>
        </w:tc>
      </w:tr>
      <w:tr w:rsidR="007D7482" w:rsidRPr="00DE2213" w14:paraId="3CCFEEBD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CB7" w14:textId="77777777" w:rsidR="00EB2C6B" w:rsidRPr="00DE2213" w:rsidRDefault="007D7482" w:rsidP="00375936">
            <w:pPr>
              <w:pStyle w:val="Prrafodelista"/>
              <w:numPr>
                <w:ilvl w:val="0"/>
                <w:numId w:val="2"/>
              </w:numPr>
              <w:ind w:left="164" w:hanging="164"/>
              <w:rPr>
                <w:rFonts w:ascii="Roboto" w:hAnsi="Roboto" w:cstheme="majorHAnsi"/>
                <w:bCs/>
                <w:color w:val="767171" w:themeColor="background2" w:themeShade="80"/>
                <w:sz w:val="20"/>
                <w:szCs w:val="20"/>
                <w:lang w:eastAsia="es-CO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Si el </w:t>
            </w:r>
            <w:r w:rsidR="00985A87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manuscrito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 xml:space="preserve"> es de reflexión</w:t>
            </w:r>
            <w:r w:rsidR="00985A87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 xml:space="preserve"> derivada de investigación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="00EB2C6B" w:rsidRPr="00DE2213">
              <w:rPr>
                <w:rFonts w:ascii="Roboto" w:hAnsi="Roboto" w:cstheme="majorHAnsi"/>
                <w:bCs/>
                <w:color w:val="767171" w:themeColor="background2" w:themeShade="80"/>
                <w:sz w:val="20"/>
                <w:szCs w:val="20"/>
                <w:lang w:eastAsia="es-CO"/>
              </w:rPr>
              <w:t xml:space="preserve">presenta resultados de investigación terminada desde una perspectiva analítica, interpretativa o crítica del autor; es exhaustivo en cuanto al análisis y la exposición de los argumentos que sustenten sus conclusiones. </w:t>
            </w:r>
            <w:r w:rsidR="001D0E7E" w:rsidRPr="00DE2213">
              <w:rPr>
                <w:rFonts w:ascii="Roboto" w:hAnsi="Roboto" w:cstheme="majorHAnsi"/>
                <w:bCs/>
                <w:color w:val="767171" w:themeColor="background2" w:themeShade="80"/>
                <w:sz w:val="20"/>
                <w:szCs w:val="20"/>
                <w:lang w:eastAsia="es-CO"/>
              </w:rPr>
              <w:t>C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umple con la estructura: </w:t>
            </w:r>
            <w:r w:rsidR="00EB2C6B" w:rsidRPr="00DE2213">
              <w:rPr>
                <w:rFonts w:ascii="Roboto" w:hAnsi="Roboto" w:cstheme="majorHAnsi"/>
                <w:bCs/>
                <w:color w:val="767171" w:themeColor="background2" w:themeShade="80"/>
                <w:sz w:val="20"/>
                <w:szCs w:val="20"/>
                <w:lang w:eastAsia="es-CO"/>
              </w:rPr>
              <w:t>introducción, discusión, conclusiones y referencias; además de estar sustentados en fuentes originales</w:t>
            </w:r>
            <w:r w:rsidR="001D0E7E" w:rsidRPr="00DE2213">
              <w:rPr>
                <w:rFonts w:ascii="Roboto" w:hAnsi="Roboto" w:cstheme="majorHAnsi"/>
                <w:bCs/>
                <w:color w:val="767171" w:themeColor="background2" w:themeShade="80"/>
                <w:sz w:val="20"/>
                <w:szCs w:val="20"/>
                <w:lang w:eastAsia="es-CO"/>
              </w:rPr>
              <w:t xml:space="preserve">. 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ncluye al menos 30 fuentes bibliográfica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2638" w14:textId="366113D5" w:rsidR="007D7482" w:rsidRPr="00DE2213" w:rsidRDefault="007D7482" w:rsidP="00AD1EB6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985A87" w:rsidRPr="00DE2213" w14:paraId="3E5810D5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B93" w14:textId="7E9033A0" w:rsidR="00EB2C6B" w:rsidRPr="00DE2213" w:rsidRDefault="00985A87" w:rsidP="00E26065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lastRenderedPageBreak/>
              <w:t xml:space="preserve">Si el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manuscrito es de revisión científica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argumenta, sustenta o controv</w:t>
            </w:r>
            <w:r w:rsidR="001158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rt</w:t>
            </w:r>
            <w:r w:rsidR="001158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la información contenida en la revisión; además </w:t>
            </w:r>
            <w:r w:rsidR="001158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hace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un aporte crítico sobre las fortalezas, debilidades y posibilidades de i</w:t>
            </w:r>
            <w:r w:rsidR="001158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n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vestigación del tema propuesto</w:t>
            </w:r>
            <w:r w:rsidR="001158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C</w:t>
            </w:r>
            <w:r w:rsidR="0011581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umple con la estructura: </w:t>
            </w:r>
            <w:r w:rsidR="00EB2C6B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ntroducción, discusión, conclusiones y referencias.</w:t>
            </w:r>
            <w:r w:rsidR="001D0E7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E26065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Incluye en promedio 50 referencias debidamente citadas en el cuerpo del texto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541BE" w14:textId="77777777" w:rsidR="00985A87" w:rsidRPr="00DE2213" w:rsidRDefault="00985A87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115816" w:rsidRPr="00DE2213" w14:paraId="7B9A6C21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A0E" w14:textId="70C3DA4F" w:rsidR="00115816" w:rsidRPr="00DE2213" w:rsidRDefault="00115816" w:rsidP="0068512D">
            <w:pPr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l manuscrito cumple con el formato de texto editable (.</w:t>
            </w:r>
            <w:proofErr w:type="spellStart"/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doc</w:t>
            </w:r>
            <w:proofErr w:type="spellEnd"/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, .</w:t>
            </w:r>
            <w:proofErr w:type="spellStart"/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docx</w:t>
            </w:r>
            <w:proofErr w:type="spellEnd"/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, .</w:t>
            </w:r>
            <w:proofErr w:type="spellStart"/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rtf</w:t>
            </w:r>
            <w:proofErr w:type="spellEnd"/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), fuente Arial de 12 puntos, interlineado a 1.5 líneas y márgenes a 2.54 cm en todos los lados. </w:t>
            </w:r>
            <w:r w:rsidR="00E26065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Además, cumple con extensión permitida mínima de 4000 y máxima de 8000 palabra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0A4A" w14:textId="77777777" w:rsidR="00115816" w:rsidRPr="00DE2213" w:rsidRDefault="00115816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EA5A5C" w:rsidRPr="00DE2213" w14:paraId="7ACB28BB" w14:textId="77777777" w:rsidTr="00EA5A5C">
        <w:trPr>
          <w:trHeight w:val="309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77B" w14:textId="77777777" w:rsidR="00EA5A5C" w:rsidRPr="00DE2213" w:rsidRDefault="00001AF2" w:rsidP="00001AF2">
            <w:pPr>
              <w:rPr>
                <w:rFonts w:ascii="Roboto" w:hAnsi="Roboto"/>
                <w:color w:val="FF0000"/>
                <w:sz w:val="20"/>
                <w:szCs w:val="20"/>
                <w:lang w:val="es-CO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L</w:t>
            </w:r>
            <w:r w:rsidR="00EA5A5C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a </w:t>
            </w:r>
            <w:r w:rsidR="00EA5A5C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primera página</w:t>
            </w:r>
            <w:r w:rsidR="00EA5A5C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contiene </w:t>
            </w:r>
            <w:r w:rsidR="0037593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l título en al menos dos</w:t>
            </w:r>
            <w:r w:rsidR="00EA5A5C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idiomas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(</w:t>
            </w:r>
            <w:r w:rsidR="00EA5A5C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spañol e inglés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) y acata las recomendaciones sugeridas por la Revista</w:t>
            </w:r>
            <w:r w:rsidR="00375936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F83" w14:textId="77777777" w:rsidR="00EA5A5C" w:rsidRPr="00DE2213" w:rsidRDefault="00EA5A5C" w:rsidP="00337B69">
            <w:pPr>
              <w:jc w:val="center"/>
              <w:rPr>
                <w:rFonts w:ascii="Roboto" w:hAnsi="Roboto"/>
                <w:color w:val="FF0000"/>
                <w:sz w:val="20"/>
                <w:szCs w:val="20"/>
                <w:lang w:val="es-CO"/>
              </w:rPr>
            </w:pPr>
          </w:p>
        </w:tc>
      </w:tr>
      <w:tr w:rsidR="00115816" w:rsidRPr="00DE2213" w14:paraId="6A730414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D76" w14:textId="4817371A" w:rsidR="00115816" w:rsidRPr="00DE2213" w:rsidRDefault="00001AF2" w:rsidP="00E26065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La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primera página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contiene la información completa de los todos los</w:t>
            </w:r>
            <w:r w:rsidR="007617D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autores: nombre</w:t>
            </w:r>
            <w:r w:rsidR="00EA234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y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apellidos, su máxima escolaridad, filiación institucional</w:t>
            </w:r>
            <w:r w:rsidR="00EA234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la ciudad</w:t>
            </w:r>
            <w:r w:rsidR="00EA234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(E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stado), el país de </w:t>
            </w:r>
            <w:r w:rsidR="00E26065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la filiación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, la dirección de correo electrónico institucional, </w:t>
            </w:r>
            <w:r w:rsidR="00EA234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nlace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que dirige al perfil ORCID y </w:t>
            </w:r>
            <w:r w:rsidR="00EA234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nlace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que dirige al perfil de Google Scholar.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DC7B3" w14:textId="77777777" w:rsidR="00115816" w:rsidRPr="00DE2213" w:rsidRDefault="00115816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115816" w:rsidRPr="00DE2213" w14:paraId="09A293FE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C3D" w14:textId="7F001214" w:rsidR="00115816" w:rsidRPr="00DE2213" w:rsidRDefault="00884D00" w:rsidP="00884D00">
            <w:pPr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l autor</w:t>
            </w:r>
            <w:r w:rsidR="004316F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no </w:t>
            </w:r>
            <w:r w:rsidR="0068512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han</w:t>
            </w:r>
            <w:r w:rsidR="00B90BC1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presenta</w:t>
            </w:r>
            <w:r w:rsidR="0068512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do</w:t>
            </w:r>
            <w:r w:rsidR="00B90BC1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manuscritos</w:t>
            </w:r>
            <w:r w:rsidR="0068512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adicionales</w:t>
            </w:r>
            <w:r w:rsidR="00B90BC1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para este ejemplar, además, no </w:t>
            </w:r>
            <w:r w:rsidR="004316F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han publicado durante</w:t>
            </w:r>
            <w:r w:rsidR="00B90BC1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el último</w:t>
            </w:r>
            <w:r w:rsidR="004316FE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año</w:t>
            </w:r>
            <w:r w:rsidR="00B21CB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68512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n la Revista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7C5B" w14:textId="77777777" w:rsidR="00115816" w:rsidRPr="00DE2213" w:rsidRDefault="00115816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985A87" w:rsidRPr="00DE2213" w14:paraId="06FDF61B" w14:textId="77777777" w:rsidTr="00EA5A5C">
        <w:trPr>
          <w:trHeight w:val="30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E16" w14:textId="77777777" w:rsidR="00985A87" w:rsidRPr="00DE2213" w:rsidRDefault="0068512D" w:rsidP="004D3772">
            <w:pPr>
              <w:tabs>
                <w:tab w:val="left" w:pos="2834"/>
              </w:tabs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El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  <w:lang w:val="es-CO"/>
              </w:rPr>
              <w:t>resumen es analítico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 donde son explícitos los objetivos principales de la investigación, el alcance, materiales y metodología empleada, principales resultados y conclusiones. Su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extensión tiene entre 200 y 300 palabras. Además, está escrito en al menos 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dos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idiomas (español e inglés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0F47" w14:textId="77777777" w:rsidR="00985A87" w:rsidRPr="00DE2213" w:rsidRDefault="00985A87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985A87" w:rsidRPr="00DE2213" w14:paraId="3B6A5D91" w14:textId="77777777" w:rsidTr="00EA5A5C">
        <w:trPr>
          <w:trHeight w:val="309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F15" w14:textId="77777777" w:rsidR="00985A87" w:rsidRPr="00DE2213" w:rsidRDefault="00985A87" w:rsidP="0068512D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El manuscrito presenta </w:t>
            </w:r>
            <w:r w:rsidR="009C1339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entre 4 y 8</w:t>
            </w:r>
            <w:r w:rsidR="0068512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palabras clave en español e inglé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816" w14:textId="77777777" w:rsidR="00985A87" w:rsidRPr="00DE2213" w:rsidRDefault="00985A87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985A87" w:rsidRPr="00DE2213" w14:paraId="517E5D3B" w14:textId="77777777" w:rsidTr="00EA5A5C"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AF7" w14:textId="77777777" w:rsidR="00985A87" w:rsidRPr="00DE2213" w:rsidRDefault="00636C50" w:rsidP="004D3772">
            <w:pPr>
              <w:tabs>
                <w:tab w:val="left" w:pos="2834"/>
              </w:tabs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Las tablas, cuadros, gráficos, mapas o imágenes, están numeradas, referenciadas e incluidas en el texto. Además, todas presentan título e indican la fuente.</w:t>
            </w:r>
            <w:r w:rsidR="0014426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 Las tablas y cuadros 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deben ser</w:t>
            </w:r>
            <w:r w:rsidR="0014426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 elementos editables en 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un </w:t>
            </w:r>
            <w:r w:rsidR="0014426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procesador de texto.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706" w14:textId="77777777" w:rsidR="00985A87" w:rsidRPr="00DE2213" w:rsidRDefault="00985A87" w:rsidP="00985A8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</w:pPr>
          </w:p>
        </w:tc>
      </w:tr>
      <w:tr w:rsidR="0014426D" w:rsidRPr="00DE2213" w14:paraId="43869577" w14:textId="77777777" w:rsidTr="00EA5A5C">
        <w:trPr>
          <w:trHeight w:val="271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848" w14:textId="77777777" w:rsidR="0014426D" w:rsidRPr="00DE2213" w:rsidRDefault="0014426D" w:rsidP="004D3772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Se envían l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os gráficos, mapas o imágenes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con todas las especificaciones descritas en las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instrucciones para los autores (</w:t>
            </w:r>
            <w:r w:rsidR="004D3772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opcional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)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8EB" w14:textId="77777777" w:rsidR="0014426D" w:rsidRPr="00DE2213" w:rsidRDefault="0014426D" w:rsidP="0014426D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</w:pPr>
          </w:p>
        </w:tc>
      </w:tr>
      <w:tr w:rsidR="0014426D" w:rsidRPr="00DE2213" w14:paraId="7A1ABF83" w14:textId="77777777" w:rsidTr="00EA5A5C"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4C2" w14:textId="77777777" w:rsidR="0014426D" w:rsidRPr="00DE2213" w:rsidRDefault="00E66F69" w:rsidP="00E66F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Las notas al pie están limitadas a comentarios y aclaraciones del autor (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no son usadas para referencias bibliográficas)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7BE" w14:textId="77777777" w:rsidR="0014426D" w:rsidRPr="00DE2213" w:rsidRDefault="0014426D" w:rsidP="0014426D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E66F69" w:rsidRPr="00DE2213" w14:paraId="377736BE" w14:textId="77777777" w:rsidTr="00EA5A5C"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D55" w14:textId="77777777" w:rsidR="00E66F69" w:rsidRPr="00DE2213" w:rsidRDefault="007556AD" w:rsidP="00E66F69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Todas las citas y las referencias bibliográficas están elaboradas y ajustadas estrictamente acorde con las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Normas APA séptima edición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2BF" w14:textId="77777777" w:rsidR="00E66F69" w:rsidRPr="00DE2213" w:rsidRDefault="00E66F69" w:rsidP="0014426D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9C7B80" w:rsidRPr="00DE2213" w14:paraId="742D6774" w14:textId="77777777" w:rsidTr="00B21CB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7398"/>
          </w:tcPr>
          <w:p w14:paraId="737BEC84" w14:textId="77777777" w:rsidR="009C7B80" w:rsidRPr="00DE2213" w:rsidRDefault="009C7B80" w:rsidP="00D76D53">
            <w:pPr>
              <w:rPr>
                <w:rFonts w:ascii="Roboto" w:hAnsi="Roboto" w:cstheme="majorHAnsi"/>
                <w:color w:val="FFFFFF" w:themeColor="background1"/>
                <w:sz w:val="20"/>
                <w:szCs w:val="20"/>
              </w:rPr>
            </w:pPr>
            <w:r w:rsidRPr="00DE2213"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  <w:t>DOCUMENTACIÓN</w:t>
            </w:r>
            <w:r w:rsidR="00F80A53" w:rsidRPr="00DE2213"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4426D" w:rsidRPr="00DE2213" w14:paraId="081EF299" w14:textId="77777777" w:rsidTr="00EA5A5C"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5BD" w14:textId="13299859" w:rsidR="0014426D" w:rsidRPr="00DE2213" w:rsidRDefault="009C7B80" w:rsidP="00C563C0">
            <w:pPr>
              <w:spacing w:line="276" w:lineRule="auto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Se envía</w:t>
            </w:r>
            <w:r w:rsidR="009C1339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D76D53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la versión </w:t>
            </w:r>
            <w:r w:rsidR="00F80A53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del </w:t>
            </w:r>
            <w:r w:rsidR="00EB4C2A"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manuscrito</w:t>
            </w:r>
            <w:r w:rsidR="00EB4C2A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D76D53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revisada</w:t>
            </w:r>
            <w:r w:rsidR="001D425D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y aprobada</w:t>
            </w:r>
            <w:r w:rsidR="00D76D53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por todo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s</w:t>
            </w:r>
            <w:r w:rsidR="00D76D53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los autores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C3C" w14:textId="77777777" w:rsidR="0014426D" w:rsidRPr="00DE2213" w:rsidRDefault="0014426D" w:rsidP="0014426D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D76D53" w:rsidRPr="00DE2213" w14:paraId="6B02CC5D" w14:textId="77777777" w:rsidTr="00EA5A5C">
        <w:trPr>
          <w:trHeight w:val="283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EEC" w14:textId="2E4697C0" w:rsidR="00D76D53" w:rsidRPr="00DE2213" w:rsidRDefault="00D76D53" w:rsidP="00C563C0">
            <w:pPr>
              <w:spacing w:line="276" w:lineRule="auto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Se envía los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formatos de hoja de vida</w:t>
            </w:r>
            <w:r w:rsidR="00ED151F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diligenciado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s </w:t>
            </w:r>
            <w:r w:rsidR="00ED151F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por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cada uno de los autore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513" w14:textId="77777777" w:rsidR="00D76D53" w:rsidRPr="00DE2213" w:rsidRDefault="00D76D53" w:rsidP="00D76D53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D76D53" w:rsidRPr="00DE2213" w14:paraId="47C61ECA" w14:textId="77777777" w:rsidTr="00C563C0">
        <w:trPr>
          <w:trHeight w:val="494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A0B" w14:textId="723BF866" w:rsidR="00D76D53" w:rsidRPr="00DE2213" w:rsidRDefault="00D76D53" w:rsidP="00C563C0">
            <w:pPr>
              <w:pStyle w:val="Ttulo1"/>
              <w:shd w:val="clear" w:color="auto" w:fill="FFFFFF"/>
              <w:spacing w:before="0" w:beforeAutospacing="0" w:after="0" w:afterAutospacing="0" w:line="276" w:lineRule="auto"/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>Se envía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el 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formato declaración de compromiso de los autores </w:t>
            </w: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>(solo</w:t>
            </w:r>
            <w:r w:rsidR="004D3772"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 uno</w:t>
            </w: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>)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diligenciado y firmado por cada </w:t>
            </w:r>
            <w:r w:rsidR="004D3772"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>uno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de </w:t>
            </w:r>
            <w:r w:rsidR="004D3772"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>los autores</w:t>
            </w:r>
            <w:r w:rsidRPr="00DE2213">
              <w:rPr>
                <w:rFonts w:ascii="Roboto" w:hAnsi="Roboto" w:cstheme="majorHAnsi"/>
                <w:b w:val="0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51" w14:textId="77777777" w:rsidR="00D76D53" w:rsidRPr="00DE2213" w:rsidRDefault="00D76D53" w:rsidP="00D76D53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D76D53" w:rsidRPr="00DE2213" w14:paraId="3DD32459" w14:textId="77777777" w:rsidTr="00EA5A5C">
        <w:trPr>
          <w:trHeight w:val="310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779" w14:textId="77777777" w:rsidR="00D76D53" w:rsidRPr="00DE2213" w:rsidRDefault="00D76D53" w:rsidP="00C563C0">
            <w:pPr>
              <w:spacing w:line="276" w:lineRule="auto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Se envía el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  <w:lang w:val="es-CO"/>
              </w:rPr>
              <w:t>formato lista de chequeo para envío de manuscritos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 xml:space="preserve"> completamente diligenciad</w:t>
            </w:r>
            <w:r w:rsidR="004D3772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o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  <w:lang w:val="es-CO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97F" w14:textId="77777777" w:rsidR="00D76D53" w:rsidRPr="00DE2213" w:rsidRDefault="00D76D53" w:rsidP="00D76D53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14426D" w:rsidRPr="00DE2213" w14:paraId="6DA87DF7" w14:textId="77777777" w:rsidTr="00C563C0">
        <w:trPr>
          <w:trHeight w:val="70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3CB" w14:textId="5709E3F2" w:rsidR="0014426D" w:rsidRPr="00DE2213" w:rsidRDefault="00F80A53" w:rsidP="00C563C0">
            <w:pPr>
              <w:spacing w:line="276" w:lineRule="auto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El autor de correspondencia se encuentra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registrado en el OJS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y debe cargar</w:t>
            </w:r>
            <w:r w:rsidR="00242EFA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: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el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manuscrito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y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toda la documentación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en el sistema</w:t>
            </w:r>
            <w:r w:rsidR="007E2E80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E4E" w14:textId="77777777" w:rsidR="0014426D" w:rsidRPr="00DE2213" w:rsidRDefault="0014426D" w:rsidP="0014426D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3F55F71" w14:textId="77777777" w:rsidR="007D7482" w:rsidRPr="00DE2213" w:rsidRDefault="007D7482">
      <w:pPr>
        <w:rPr>
          <w:rFonts w:ascii="Roboto" w:hAnsi="Roboto" w:cstheme="majorHAnsi"/>
        </w:rPr>
      </w:pPr>
    </w:p>
    <w:p w14:paraId="59BA4F26" w14:textId="77777777" w:rsidR="00DE2213" w:rsidRDefault="00DE2213">
      <w:pPr>
        <w:rPr>
          <w:rFonts w:ascii="Roboto" w:hAnsi="Roboto" w:cs="Arial"/>
          <w:b/>
          <w:color w:val="007297"/>
          <w:sz w:val="20"/>
          <w:szCs w:val="20"/>
        </w:rPr>
      </w:pPr>
      <w:r>
        <w:rPr>
          <w:rFonts w:ascii="Roboto" w:hAnsi="Roboto" w:cs="Arial"/>
          <w:b/>
          <w:color w:val="007297"/>
          <w:sz w:val="20"/>
          <w:szCs w:val="20"/>
        </w:rPr>
        <w:br w:type="page"/>
      </w:r>
    </w:p>
    <w:p w14:paraId="7AC4F326" w14:textId="78AB2BC0" w:rsidR="005124F7" w:rsidRPr="00DE2213" w:rsidRDefault="005124F7" w:rsidP="005124F7">
      <w:pPr>
        <w:rPr>
          <w:rFonts w:ascii="Roboto" w:hAnsi="Roboto" w:cs="Arial"/>
          <w:b/>
          <w:color w:val="007297"/>
          <w:sz w:val="20"/>
          <w:szCs w:val="20"/>
        </w:rPr>
      </w:pPr>
      <w:r w:rsidRPr="00DE2213">
        <w:rPr>
          <w:rFonts w:ascii="Roboto" w:hAnsi="Roboto" w:cs="Arial"/>
          <w:b/>
          <w:color w:val="007297"/>
          <w:sz w:val="20"/>
          <w:szCs w:val="20"/>
        </w:rPr>
        <w:lastRenderedPageBreak/>
        <w:t xml:space="preserve">Recomendación de </w:t>
      </w:r>
      <w:r w:rsidR="007E2E80" w:rsidRPr="00DE2213">
        <w:rPr>
          <w:rFonts w:ascii="Roboto" w:hAnsi="Roboto" w:cs="Arial"/>
          <w:b/>
          <w:color w:val="007297"/>
          <w:sz w:val="20"/>
          <w:szCs w:val="20"/>
        </w:rPr>
        <w:t xml:space="preserve">posibles </w:t>
      </w:r>
      <w:r w:rsidRPr="00DE2213">
        <w:rPr>
          <w:rFonts w:ascii="Roboto" w:hAnsi="Roboto" w:cs="Arial"/>
          <w:b/>
          <w:color w:val="007297"/>
          <w:sz w:val="20"/>
          <w:szCs w:val="20"/>
        </w:rPr>
        <w:t>evaluadores</w:t>
      </w:r>
    </w:p>
    <w:p w14:paraId="70B0F987" w14:textId="7B86B2CE" w:rsidR="005124F7" w:rsidRPr="00DE2213" w:rsidRDefault="007E2E80" w:rsidP="007E2E80">
      <w:pPr>
        <w:jc w:val="both"/>
        <w:rPr>
          <w:rFonts w:ascii="Roboto" w:hAnsi="Roboto" w:cstheme="majorHAnsi"/>
          <w:color w:val="767171" w:themeColor="background2" w:themeShade="80"/>
          <w:sz w:val="18"/>
          <w:szCs w:val="20"/>
        </w:rPr>
      </w:pPr>
      <w:r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>Sugerir</w:t>
      </w:r>
      <w:r w:rsidR="005124F7"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 xml:space="preserve"> tres nombres de posibles pares evaluadores</w:t>
      </w:r>
      <w:r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 xml:space="preserve"> externos </w:t>
      </w:r>
      <w:r w:rsidR="004E7983"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>(</w:t>
      </w:r>
      <w:r w:rsidR="005124F7"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>con igual o mayor escolaridad que los autores</w:t>
      </w:r>
      <w:r w:rsidR="004E7983"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>)</w:t>
      </w:r>
      <w:r w:rsidR="005124F7" w:rsidRPr="00DE2213">
        <w:rPr>
          <w:rFonts w:ascii="Roboto" w:hAnsi="Roboto" w:cstheme="majorHAnsi"/>
          <w:color w:val="767171" w:themeColor="background2" w:themeShade="80"/>
          <w:sz w:val="18"/>
          <w:szCs w:val="20"/>
        </w:rPr>
        <w:t>, competentes en el tema del manuscrito presentado y que no presenten conflictos de interés con los autores.</w:t>
      </w:r>
    </w:p>
    <w:p w14:paraId="5061B2A4" w14:textId="77777777" w:rsidR="00D76D53" w:rsidRPr="00DE2213" w:rsidRDefault="00D76D53" w:rsidP="005124F7">
      <w:pPr>
        <w:rPr>
          <w:rFonts w:ascii="Roboto" w:hAnsi="Roboto" w:cstheme="majorHAnsi"/>
          <w:color w:val="767171" w:themeColor="background2" w:themeShade="80"/>
          <w:sz w:val="16"/>
          <w:szCs w:val="20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610"/>
        <w:gridCol w:w="3086"/>
        <w:gridCol w:w="2654"/>
      </w:tblGrid>
      <w:tr w:rsidR="007E2E80" w:rsidRPr="00DE2213" w14:paraId="74C5C724" w14:textId="77777777" w:rsidTr="007E2E80">
        <w:trPr>
          <w:trHeight w:val="419"/>
        </w:trPr>
        <w:tc>
          <w:tcPr>
            <w:tcW w:w="3610" w:type="dxa"/>
            <w:vAlign w:val="center"/>
          </w:tcPr>
          <w:p w14:paraId="4F0F2E7F" w14:textId="44FB5B62" w:rsidR="007E2E80" w:rsidRPr="00DE2213" w:rsidRDefault="007E2E80" w:rsidP="007E2E80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Nombre y apellidos del</w:t>
            </w:r>
            <w:r w:rsidR="004E7983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evaluador sugerido</w:t>
            </w:r>
          </w:p>
        </w:tc>
        <w:tc>
          <w:tcPr>
            <w:tcW w:w="3086" w:type="dxa"/>
            <w:vAlign w:val="center"/>
          </w:tcPr>
          <w:p w14:paraId="14778DB7" w14:textId="77777777" w:rsidR="007E2E80" w:rsidRPr="00DE2213" w:rsidRDefault="007E2E80" w:rsidP="007E2E80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Correos electrónicos</w:t>
            </w:r>
          </w:p>
        </w:tc>
        <w:tc>
          <w:tcPr>
            <w:tcW w:w="2654" w:type="dxa"/>
            <w:vAlign w:val="center"/>
          </w:tcPr>
          <w:p w14:paraId="49845536" w14:textId="77777777" w:rsidR="007E2E80" w:rsidRPr="00DE2213" w:rsidRDefault="007E2E80" w:rsidP="007E2E80">
            <w:pPr>
              <w:jc w:val="center"/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Filiación institucional</w:t>
            </w:r>
          </w:p>
        </w:tc>
      </w:tr>
      <w:tr w:rsidR="007E2E80" w:rsidRPr="00DE2213" w14:paraId="14099465" w14:textId="77777777" w:rsidTr="007E2E80">
        <w:trPr>
          <w:trHeight w:val="199"/>
        </w:trPr>
        <w:tc>
          <w:tcPr>
            <w:tcW w:w="3610" w:type="dxa"/>
            <w:vAlign w:val="center"/>
          </w:tcPr>
          <w:p w14:paraId="627597B4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  <w:tc>
          <w:tcPr>
            <w:tcW w:w="3086" w:type="dxa"/>
            <w:vAlign w:val="center"/>
          </w:tcPr>
          <w:p w14:paraId="5449B652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  <w:tc>
          <w:tcPr>
            <w:tcW w:w="2654" w:type="dxa"/>
          </w:tcPr>
          <w:p w14:paraId="2AE45124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</w:tr>
      <w:tr w:rsidR="007E2E80" w:rsidRPr="00DE2213" w14:paraId="39FD0CB0" w14:textId="77777777" w:rsidTr="007E2E80">
        <w:trPr>
          <w:trHeight w:val="209"/>
        </w:trPr>
        <w:tc>
          <w:tcPr>
            <w:tcW w:w="3610" w:type="dxa"/>
            <w:vAlign w:val="center"/>
          </w:tcPr>
          <w:p w14:paraId="4E8E90A7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  <w:tc>
          <w:tcPr>
            <w:tcW w:w="3086" w:type="dxa"/>
            <w:vAlign w:val="center"/>
          </w:tcPr>
          <w:p w14:paraId="4E5025B7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  <w:tc>
          <w:tcPr>
            <w:tcW w:w="2654" w:type="dxa"/>
          </w:tcPr>
          <w:p w14:paraId="73C3CF85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</w:tr>
      <w:tr w:rsidR="007E2E80" w:rsidRPr="00DE2213" w14:paraId="0C3B9EE8" w14:textId="77777777" w:rsidTr="007E2E80">
        <w:trPr>
          <w:trHeight w:val="199"/>
        </w:trPr>
        <w:tc>
          <w:tcPr>
            <w:tcW w:w="3610" w:type="dxa"/>
            <w:vAlign w:val="center"/>
          </w:tcPr>
          <w:p w14:paraId="3BDCA104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  <w:tc>
          <w:tcPr>
            <w:tcW w:w="3086" w:type="dxa"/>
            <w:vAlign w:val="center"/>
          </w:tcPr>
          <w:p w14:paraId="1A19F192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  <w:tc>
          <w:tcPr>
            <w:tcW w:w="2654" w:type="dxa"/>
          </w:tcPr>
          <w:p w14:paraId="70551CB7" w14:textId="77777777" w:rsidR="007E2E80" w:rsidRPr="00DE2213" w:rsidRDefault="007E2E80" w:rsidP="00731DEC">
            <w:pPr>
              <w:jc w:val="center"/>
              <w:rPr>
                <w:rFonts w:ascii="Roboto" w:hAnsi="Roboto" w:cs="Calibri Light"/>
                <w:color w:val="3B3838" w:themeColor="background2" w:themeShade="40"/>
                <w:sz w:val="18"/>
              </w:rPr>
            </w:pPr>
          </w:p>
        </w:tc>
      </w:tr>
    </w:tbl>
    <w:p w14:paraId="337A56AE" w14:textId="4C25B74A" w:rsidR="00B21CB2" w:rsidRPr="00DE2213" w:rsidRDefault="00B21CB2" w:rsidP="00DE2213">
      <w:pPr>
        <w:jc w:val="both"/>
        <w:rPr>
          <w:rFonts w:ascii="Roboto" w:hAnsi="Roboto" w:cstheme="majorHAnsi"/>
          <w:color w:val="333333"/>
          <w:sz w:val="18"/>
          <w:szCs w:val="18"/>
          <w:shd w:val="clear" w:color="auto" w:fill="FFFFFF"/>
        </w:rPr>
      </w:pPr>
      <w:r w:rsidRPr="00DE2213">
        <w:rPr>
          <w:rStyle w:val="Refdenotaalpie"/>
          <w:rFonts w:ascii="Roboto" w:hAnsi="Roboto" w:cstheme="majorHAnsi"/>
          <w:sz w:val="18"/>
          <w:szCs w:val="18"/>
        </w:rPr>
        <w:t>*</w:t>
      </w:r>
      <w:r w:rsidRPr="00DE2213">
        <w:rPr>
          <w:rFonts w:ascii="Roboto" w:hAnsi="Roboto" w:cstheme="majorHAnsi"/>
          <w:sz w:val="18"/>
          <w:szCs w:val="18"/>
        </w:rPr>
        <w:t xml:space="preserve"> </w:t>
      </w:r>
      <w:r w:rsidRPr="00DE2213">
        <w:rPr>
          <w:rFonts w:ascii="Roboto" w:hAnsi="Roboto" w:cstheme="majorHAnsi"/>
          <w:color w:val="767171" w:themeColor="background2" w:themeShade="80"/>
          <w:sz w:val="16"/>
          <w:szCs w:val="20"/>
        </w:rPr>
        <w:t>Esta información podrá ser utilizada en caso de tener dificultades para asignar el manuscrito a pares evaluadores. No obstante, el equipo editorial garantizará el cumplimiento del proceso de evaluación doble ciego para evitar conflictos de intereses.</w:t>
      </w:r>
    </w:p>
    <w:p w14:paraId="5DF56D98" w14:textId="1B0CA95D" w:rsidR="00B21CB2" w:rsidRDefault="00B21CB2" w:rsidP="005124F7">
      <w:pPr>
        <w:rPr>
          <w:rFonts w:ascii="Roboto" w:hAnsi="Roboto" w:cstheme="majorHAnsi"/>
          <w:color w:val="333333"/>
          <w:sz w:val="18"/>
          <w:szCs w:val="18"/>
          <w:shd w:val="clear" w:color="auto" w:fill="FFFFFF"/>
        </w:rPr>
      </w:pPr>
    </w:p>
    <w:p w14:paraId="4FCA1586" w14:textId="77777777" w:rsidR="00DE2213" w:rsidRPr="00DE2213" w:rsidRDefault="00DE2213" w:rsidP="005124F7">
      <w:pPr>
        <w:rPr>
          <w:rFonts w:ascii="Roboto" w:hAnsi="Roboto" w:cstheme="majorHAnsi"/>
          <w:color w:val="333333"/>
          <w:sz w:val="18"/>
          <w:szCs w:val="18"/>
          <w:shd w:val="clear" w:color="auto" w:fill="FFFFFF"/>
        </w:rPr>
      </w:pPr>
    </w:p>
    <w:p w14:paraId="06C3B5F2" w14:textId="5854348E" w:rsidR="005124F7" w:rsidRPr="00DE2213" w:rsidRDefault="007E2E80" w:rsidP="005124F7">
      <w:pPr>
        <w:rPr>
          <w:rFonts w:ascii="Roboto" w:hAnsi="Roboto" w:cs="Arial"/>
          <w:b/>
          <w:color w:val="007297"/>
          <w:sz w:val="20"/>
          <w:szCs w:val="20"/>
        </w:rPr>
      </w:pPr>
      <w:r w:rsidRPr="00DE2213">
        <w:rPr>
          <w:rFonts w:ascii="Roboto" w:hAnsi="Roboto" w:cs="Arial"/>
          <w:b/>
          <w:color w:val="007297"/>
          <w:sz w:val="20"/>
          <w:szCs w:val="20"/>
        </w:rPr>
        <w:t>Financiamiento y c</w:t>
      </w:r>
      <w:r w:rsidR="005124F7" w:rsidRPr="00DE2213">
        <w:rPr>
          <w:rFonts w:ascii="Roboto" w:hAnsi="Roboto" w:cs="Arial"/>
          <w:b/>
          <w:color w:val="007297"/>
          <w:sz w:val="20"/>
          <w:szCs w:val="20"/>
        </w:rPr>
        <w:t>onflicto de intereses</w:t>
      </w:r>
    </w:p>
    <w:p w14:paraId="1D27C3A2" w14:textId="77777777" w:rsidR="005124F7" w:rsidRPr="00DE2213" w:rsidRDefault="005124F7">
      <w:pPr>
        <w:rPr>
          <w:rFonts w:ascii="Roboto" w:hAnsi="Roboto" w:cstheme="majorHAnsi"/>
          <w:sz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7"/>
      </w:tblGrid>
      <w:tr w:rsidR="005124F7" w:rsidRPr="00DE2213" w14:paraId="0924F3F9" w14:textId="77777777" w:rsidTr="00DE2213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29B" w14:textId="77777777" w:rsidR="005124F7" w:rsidRPr="00DE2213" w:rsidRDefault="005124F7" w:rsidP="005124F7">
            <w:pPr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Exprese si el texto propuesto procede de tesis de maestría/doctorado /proyecto de investigación /otro o</w:t>
            </w:r>
            <w:r w:rsidR="00D64B4F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trabajo académico</w:t>
            </w:r>
            <w:r w:rsidR="007E2E80"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2FD" w14:textId="77777777" w:rsidR="005124F7" w:rsidRPr="00DE2213" w:rsidRDefault="005124F7" w:rsidP="005124F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</w:tc>
      </w:tr>
      <w:tr w:rsidR="005124F7" w:rsidRPr="00DE2213" w14:paraId="31487C13" w14:textId="77777777" w:rsidTr="00DE2213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5B0" w14:textId="77777777" w:rsidR="005124F7" w:rsidRPr="00DE2213" w:rsidRDefault="005124F7" w:rsidP="005124F7">
            <w:pPr>
              <w:tabs>
                <w:tab w:val="left" w:pos="1387"/>
              </w:tabs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Nombre del proyecto / tesis / trabajo académico </w:t>
            </w:r>
          </w:p>
          <w:p w14:paraId="2A6E4D8D" w14:textId="77777777" w:rsidR="005124F7" w:rsidRPr="00DE2213" w:rsidRDefault="005124F7" w:rsidP="005124F7">
            <w:pPr>
              <w:tabs>
                <w:tab w:val="left" w:pos="1387"/>
              </w:tabs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(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si aplica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12E" w14:textId="77777777" w:rsidR="005124F7" w:rsidRPr="00DE2213" w:rsidRDefault="005124F7" w:rsidP="00D64B4F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</w:tc>
      </w:tr>
      <w:tr w:rsidR="005124F7" w:rsidRPr="00DE2213" w14:paraId="756AFEC5" w14:textId="77777777" w:rsidTr="00DE2213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0FD" w14:textId="77777777" w:rsidR="005124F7" w:rsidRPr="00DE2213" w:rsidRDefault="005124F7" w:rsidP="005124F7">
            <w:pPr>
              <w:rPr>
                <w:rFonts w:ascii="Roboto" w:eastAsia="Calibri" w:hAnsi="Roboto" w:cstheme="majorHAnsi"/>
                <w:b/>
                <w:i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Escriba la información sobre las 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fuentes de financiación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 xml:space="preserve"> del proyecto de investigación que originó el manuscrito (</w:t>
            </w:r>
            <w:r w:rsidRPr="00DE2213">
              <w:rPr>
                <w:rFonts w:ascii="Roboto" w:hAnsi="Roboto" w:cstheme="majorHAnsi"/>
                <w:b/>
                <w:color w:val="767171" w:themeColor="background2" w:themeShade="80"/>
                <w:sz w:val="20"/>
                <w:szCs w:val="20"/>
              </w:rPr>
              <w:t>si aplica</w:t>
            </w:r>
            <w:r w:rsidRPr="00DE2213">
              <w:rPr>
                <w:rFonts w:ascii="Roboto" w:hAnsi="Roboto" w:cstheme="majorHAnsi"/>
                <w:color w:val="767171" w:themeColor="background2" w:themeShade="80"/>
                <w:sz w:val="20"/>
                <w:szCs w:val="20"/>
              </w:rPr>
              <w:t>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8CD0" w14:textId="77777777" w:rsidR="005124F7" w:rsidRPr="00DE2213" w:rsidRDefault="005124F7" w:rsidP="005124F7">
            <w:pPr>
              <w:jc w:val="center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</w:tc>
      </w:tr>
      <w:tr w:rsidR="005124F7" w:rsidRPr="00DE2213" w14:paraId="50619FFF" w14:textId="77777777" w:rsidTr="00DE2213">
        <w:trPr>
          <w:trHeight w:val="23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B79" w14:textId="349896B1" w:rsidR="005124F7" w:rsidRPr="00DE2213" w:rsidRDefault="005124F7" w:rsidP="005124F7">
            <w:pPr>
              <w:jc w:val="both"/>
              <w:rPr>
                <w:rFonts w:ascii="Roboto" w:eastAsia="Calibri" w:hAnsi="Roboto" w:cstheme="majorHAnsi"/>
                <w:i/>
                <w:color w:val="767171" w:themeColor="background2" w:themeShade="80"/>
                <w:sz w:val="18"/>
                <w:szCs w:val="20"/>
                <w:u w:val="single"/>
                <w:lang w:eastAsia="en-US"/>
              </w:rPr>
            </w:pPr>
            <w:r w:rsidRPr="00DE2213">
              <w:rPr>
                <w:rFonts w:ascii="Roboto" w:eastAsia="Calibri" w:hAnsi="Roboto" w:cstheme="majorHAnsi"/>
                <w:b/>
                <w:i/>
                <w:color w:val="767171" w:themeColor="background2" w:themeShade="80"/>
                <w:sz w:val="20"/>
                <w:szCs w:val="20"/>
                <w:lang w:eastAsia="en-US"/>
              </w:rPr>
              <w:t>No existen conflictos de intereses</w:t>
            </w:r>
            <w:r w:rsidRPr="00DE2213">
              <w:rPr>
                <w:rFonts w:ascii="Roboto" w:eastAsia="Calibri" w:hAnsi="Roboto" w:cstheme="majorHAnsi"/>
                <w:i/>
                <w:color w:val="767171" w:themeColor="background2" w:themeShade="80"/>
                <w:sz w:val="20"/>
                <w:szCs w:val="20"/>
                <w:lang w:eastAsia="en-US"/>
              </w:rPr>
              <w:t xml:space="preserve"> que puedan afectar el contenido, resultados o conclusiones del artículo. En caso de existir conflictos, declaramos lo siguiente: </w:t>
            </w:r>
            <w:r w:rsidRPr="00DE2213">
              <w:rPr>
                <w:rFonts w:ascii="Roboto" w:eastAsia="Calibri" w:hAnsi="Roboto" w:cstheme="majorHAnsi"/>
                <w:i/>
                <w:color w:val="767171" w:themeColor="background2" w:themeShade="80"/>
                <w:sz w:val="18"/>
                <w:szCs w:val="20"/>
                <w:u w:val="single"/>
                <w:lang w:eastAsia="en-US"/>
              </w:rPr>
              <w:t>__________________________________________</w:t>
            </w:r>
          </w:p>
          <w:p w14:paraId="79D696D4" w14:textId="77777777" w:rsidR="005124F7" w:rsidRPr="00DE2213" w:rsidRDefault="005124F7" w:rsidP="005124F7">
            <w:pPr>
              <w:jc w:val="both"/>
              <w:rPr>
                <w:rFonts w:ascii="Roboto" w:eastAsia="Calibri" w:hAnsi="Roboto" w:cstheme="majorHAnsi"/>
                <w:i/>
                <w:color w:val="767171" w:themeColor="background2" w:themeShade="80"/>
                <w:sz w:val="18"/>
                <w:szCs w:val="20"/>
                <w:u w:val="single"/>
                <w:lang w:eastAsia="en-US"/>
              </w:rPr>
            </w:pPr>
            <w:r w:rsidRPr="00DE2213">
              <w:rPr>
                <w:rFonts w:ascii="Roboto" w:eastAsia="Calibri" w:hAnsi="Roboto" w:cstheme="majorHAnsi"/>
                <w:i/>
                <w:color w:val="767171" w:themeColor="background2" w:themeShade="80"/>
                <w:sz w:val="18"/>
                <w:szCs w:val="20"/>
                <w:u w:val="single"/>
                <w:lang w:eastAsia="en-US"/>
              </w:rPr>
              <w:t>_______________________________________________________________________________________________________________</w:t>
            </w:r>
          </w:p>
          <w:p w14:paraId="386533DC" w14:textId="77777777" w:rsidR="005124F7" w:rsidRPr="00DE2213" w:rsidRDefault="005124F7" w:rsidP="005124F7">
            <w:pPr>
              <w:jc w:val="both"/>
              <w:rPr>
                <w:rFonts w:ascii="Roboto" w:eastAsia="Calibri" w:hAnsi="Roboto" w:cstheme="majorHAnsi"/>
                <w:i/>
                <w:color w:val="767171" w:themeColor="background2" w:themeShade="80"/>
                <w:sz w:val="18"/>
                <w:szCs w:val="20"/>
                <w:u w:val="single"/>
                <w:lang w:eastAsia="en-US"/>
              </w:rPr>
            </w:pPr>
            <w:r w:rsidRPr="00DE2213">
              <w:rPr>
                <w:rFonts w:ascii="Roboto" w:eastAsia="Calibri" w:hAnsi="Roboto" w:cstheme="majorHAnsi"/>
                <w:i/>
                <w:color w:val="767171" w:themeColor="background2" w:themeShade="80"/>
                <w:sz w:val="18"/>
                <w:szCs w:val="20"/>
                <w:u w:val="single"/>
                <w:lang w:eastAsia="en-US"/>
              </w:rPr>
              <w:t>_______________________________________________________________________________________________________________</w:t>
            </w:r>
          </w:p>
          <w:p w14:paraId="1D8347AE" w14:textId="77777777" w:rsidR="005124F7" w:rsidRPr="00DE2213" w:rsidRDefault="005124F7" w:rsidP="005124F7">
            <w:pPr>
              <w:jc w:val="both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</w:tc>
      </w:tr>
    </w:tbl>
    <w:p w14:paraId="4C43E5E8" w14:textId="77777777" w:rsidR="007D7482" w:rsidRPr="00DE2213" w:rsidRDefault="007D7482" w:rsidP="007D7482">
      <w:pPr>
        <w:rPr>
          <w:rFonts w:ascii="Roboto" w:eastAsia="Calibri" w:hAnsi="Roboto" w:cstheme="majorHAnsi"/>
          <w:i/>
          <w:color w:val="767171" w:themeColor="background2" w:themeShade="80"/>
          <w:sz w:val="20"/>
          <w:szCs w:val="20"/>
          <w:lang w:eastAsia="en-US"/>
        </w:rPr>
      </w:pPr>
    </w:p>
    <w:p w14:paraId="6BE66AC3" w14:textId="2776B8FC" w:rsidR="00D76D53" w:rsidRPr="00DE2213" w:rsidRDefault="00D76D53" w:rsidP="00D76D53">
      <w:pPr>
        <w:rPr>
          <w:rFonts w:ascii="Roboto" w:hAnsi="Roboto" w:cs="Arial"/>
          <w:b/>
          <w:color w:val="007297"/>
          <w:sz w:val="20"/>
          <w:szCs w:val="20"/>
        </w:rPr>
      </w:pPr>
      <w:r w:rsidRPr="00DE2213">
        <w:rPr>
          <w:rFonts w:ascii="Roboto" w:hAnsi="Roboto" w:cs="Arial"/>
          <w:b/>
          <w:color w:val="007297"/>
          <w:sz w:val="20"/>
          <w:szCs w:val="20"/>
        </w:rPr>
        <w:t>Observaciones para el</w:t>
      </w:r>
      <w:r w:rsidR="00337B69" w:rsidRPr="00DE2213">
        <w:rPr>
          <w:rFonts w:ascii="Roboto" w:hAnsi="Roboto" w:cs="Arial"/>
          <w:b/>
          <w:color w:val="007297"/>
          <w:sz w:val="20"/>
          <w:szCs w:val="20"/>
        </w:rPr>
        <w:t xml:space="preserve"> editor y el </w:t>
      </w:r>
      <w:r w:rsidR="007E2E80" w:rsidRPr="00DE2213">
        <w:rPr>
          <w:rFonts w:ascii="Roboto" w:hAnsi="Roboto" w:cs="Arial"/>
          <w:b/>
          <w:color w:val="007297"/>
          <w:sz w:val="20"/>
          <w:szCs w:val="20"/>
        </w:rPr>
        <w:t>comité editorial de la R</w:t>
      </w:r>
      <w:r w:rsidRPr="00DE2213">
        <w:rPr>
          <w:rFonts w:ascii="Roboto" w:hAnsi="Roboto" w:cs="Arial"/>
          <w:b/>
          <w:color w:val="007297"/>
          <w:sz w:val="20"/>
          <w:szCs w:val="20"/>
        </w:rPr>
        <w:t>evista</w:t>
      </w:r>
      <w:r w:rsidR="00337B69" w:rsidRPr="00DE2213">
        <w:rPr>
          <w:rFonts w:ascii="Roboto" w:hAnsi="Roboto" w:cs="Arial"/>
          <w:b/>
          <w:color w:val="007297"/>
          <w:sz w:val="20"/>
          <w:szCs w:val="20"/>
        </w:rPr>
        <w:t>:</w:t>
      </w:r>
    </w:p>
    <w:p w14:paraId="019ABEDE" w14:textId="77777777" w:rsidR="00D76D53" w:rsidRPr="00DE2213" w:rsidRDefault="00D76D53" w:rsidP="00D76D53">
      <w:pPr>
        <w:rPr>
          <w:rFonts w:ascii="Roboto" w:hAnsi="Roboto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D76D53" w:rsidRPr="00DE2213" w14:paraId="004AB36A" w14:textId="77777777" w:rsidTr="009C0C41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039" w14:textId="77777777" w:rsidR="00D76D53" w:rsidRPr="00DE2213" w:rsidRDefault="00D76D53" w:rsidP="00D76D53">
            <w:pPr>
              <w:jc w:val="both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  <w:p w14:paraId="10AA5FAE" w14:textId="77777777" w:rsidR="00D76D53" w:rsidRPr="00DE2213" w:rsidRDefault="00D76D53" w:rsidP="00D76D53">
            <w:pPr>
              <w:jc w:val="both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  <w:p w14:paraId="73255470" w14:textId="77777777" w:rsidR="00D76D53" w:rsidRPr="00DE2213" w:rsidRDefault="00D76D53" w:rsidP="00D76D53">
            <w:pPr>
              <w:jc w:val="both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  <w:p w14:paraId="7A25340C" w14:textId="77777777" w:rsidR="00D76D53" w:rsidRPr="00DE2213" w:rsidRDefault="00D76D53" w:rsidP="00D76D53">
            <w:pPr>
              <w:jc w:val="both"/>
              <w:rPr>
                <w:rFonts w:ascii="Roboto" w:hAnsi="Roboto" w:cstheme="majorHAnsi"/>
                <w:color w:val="767171" w:themeColor="background2" w:themeShade="80"/>
                <w:sz w:val="18"/>
                <w:szCs w:val="20"/>
              </w:rPr>
            </w:pPr>
          </w:p>
        </w:tc>
      </w:tr>
    </w:tbl>
    <w:p w14:paraId="4CD19125" w14:textId="77777777" w:rsidR="000E238E" w:rsidRPr="00DE2213" w:rsidRDefault="000E238E" w:rsidP="007D7482">
      <w:pPr>
        <w:rPr>
          <w:rFonts w:ascii="Roboto" w:eastAsia="Calibri" w:hAnsi="Roboto" w:cstheme="majorHAnsi"/>
          <w:i/>
          <w:color w:val="767171" w:themeColor="background2" w:themeShade="80"/>
          <w:sz w:val="20"/>
          <w:szCs w:val="20"/>
          <w:lang w:eastAsia="en-US"/>
        </w:rPr>
      </w:pPr>
    </w:p>
    <w:p w14:paraId="1EBA15A8" w14:textId="5CA94B0F" w:rsidR="00D76D53" w:rsidRPr="00DE2213" w:rsidRDefault="00D76D53" w:rsidP="00D76D53">
      <w:pPr>
        <w:rPr>
          <w:rFonts w:ascii="Roboto" w:hAnsi="Roboto" w:cstheme="majorHAnsi"/>
          <w:color w:val="767171" w:themeColor="background2" w:themeShade="80"/>
          <w:sz w:val="20"/>
          <w:szCs w:val="20"/>
        </w:rPr>
      </w:pP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Certifico que este documento fue </w:t>
      </w:r>
      <w:r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>revisado y aprobado por todos los autores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y </w:t>
      </w:r>
      <w:r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>cumple con todos</w:t>
      </w:r>
      <w:r w:rsidR="007E2E80"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 xml:space="preserve"> los</w:t>
      </w:r>
      <w:r w:rsidRPr="00DE2213">
        <w:rPr>
          <w:rFonts w:ascii="Roboto" w:hAnsi="Roboto" w:cstheme="majorHAnsi"/>
          <w:b/>
          <w:color w:val="767171" w:themeColor="background2" w:themeShade="80"/>
          <w:sz w:val="20"/>
          <w:szCs w:val="20"/>
        </w:rPr>
        <w:t xml:space="preserve"> requisitos establecidos 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por las </w:t>
      </w:r>
      <w:r w:rsidR="007E2E80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>directrices para autores</w:t>
      </w:r>
      <w:r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 xml:space="preserve"> de la </w:t>
      </w:r>
      <w:r w:rsidR="00EB4C2A" w:rsidRPr="00DE2213">
        <w:rPr>
          <w:rFonts w:ascii="Roboto" w:hAnsi="Roboto" w:cstheme="majorHAnsi"/>
          <w:color w:val="767171" w:themeColor="background2" w:themeShade="80"/>
          <w:sz w:val="20"/>
          <w:szCs w:val="20"/>
        </w:rPr>
        <w:t>Revista.</w:t>
      </w:r>
    </w:p>
    <w:p w14:paraId="63DD8E65" w14:textId="77777777" w:rsidR="00EB4C2A" w:rsidRPr="00DE2213" w:rsidRDefault="00EB4C2A" w:rsidP="00EB4C2A">
      <w:pPr>
        <w:rPr>
          <w:rFonts w:ascii="Roboto" w:hAnsi="Roboto" w:cs="Arial"/>
          <w:b/>
          <w:color w:val="007297"/>
          <w:sz w:val="18"/>
          <w:szCs w:val="18"/>
        </w:rPr>
      </w:pPr>
    </w:p>
    <w:p w14:paraId="45AC93A8" w14:textId="21262028" w:rsidR="00EB4C2A" w:rsidRPr="00DE2213" w:rsidRDefault="00EB4C2A" w:rsidP="00EB4C2A">
      <w:pPr>
        <w:rPr>
          <w:rFonts w:ascii="Roboto" w:hAnsi="Roboto" w:cs="Arial"/>
          <w:b/>
          <w:color w:val="007297"/>
          <w:sz w:val="20"/>
          <w:szCs w:val="20"/>
        </w:rPr>
      </w:pPr>
      <w:r w:rsidRPr="00DE2213">
        <w:rPr>
          <w:rFonts w:ascii="Roboto" w:hAnsi="Roboto" w:cs="Arial"/>
          <w:b/>
          <w:color w:val="007297"/>
          <w:sz w:val="20"/>
          <w:szCs w:val="20"/>
        </w:rPr>
        <w:t xml:space="preserve">Autor de correspondencia </w:t>
      </w:r>
    </w:p>
    <w:p w14:paraId="08A95B24" w14:textId="77777777" w:rsidR="007D7482" w:rsidRPr="00DE2213" w:rsidRDefault="007D7482" w:rsidP="007D7482">
      <w:pPr>
        <w:rPr>
          <w:rFonts w:ascii="Roboto" w:hAnsi="Roboto" w:cs="Arial"/>
          <w:b/>
          <w:color w:val="007297"/>
          <w:sz w:val="18"/>
          <w:szCs w:val="18"/>
        </w:rPr>
      </w:pPr>
    </w:p>
    <w:p w14:paraId="641A3603" w14:textId="77777777" w:rsidR="007D7482" w:rsidRPr="00DE2213" w:rsidRDefault="007D7482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  <w:r w:rsidRPr="00DE2213"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  <w:t xml:space="preserve">Firma: </w:t>
      </w:r>
    </w:p>
    <w:p w14:paraId="5C970B4C" w14:textId="77777777" w:rsidR="007D7482" w:rsidRPr="00DE2213" w:rsidRDefault="007D7482" w:rsidP="00FF7AA4">
      <w:pPr>
        <w:rPr>
          <w:rFonts w:ascii="Roboto" w:eastAsia="Calibri" w:hAnsi="Roboto" w:cstheme="majorHAnsi"/>
          <w:i/>
          <w:color w:val="767171" w:themeColor="background2" w:themeShade="80"/>
          <w:sz w:val="20"/>
          <w:szCs w:val="20"/>
          <w:lang w:eastAsia="en-US"/>
        </w:rPr>
      </w:pPr>
    </w:p>
    <w:tbl>
      <w:tblPr>
        <w:tblStyle w:val="Tablaconcuadrcula"/>
        <w:tblpPr w:leftFromText="141" w:rightFromText="141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425"/>
        <w:gridCol w:w="284"/>
        <w:gridCol w:w="2693"/>
        <w:gridCol w:w="758"/>
      </w:tblGrid>
      <w:tr w:rsidR="00FF7AA4" w:rsidRPr="00DE2213" w14:paraId="443B4C69" w14:textId="77777777" w:rsidTr="00FF7AA4">
        <w:trPr>
          <w:trHeight w:val="267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9994644" w14:textId="77777777" w:rsidR="00FF7AA4" w:rsidRPr="00DE2213" w:rsidRDefault="00FF7AA4" w:rsidP="00F1685C">
            <w:pPr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78296881" w14:textId="77777777" w:rsidR="00FF7AA4" w:rsidRPr="00DE2213" w:rsidRDefault="00FF7AA4" w:rsidP="00304039">
            <w:pPr>
              <w:jc w:val="right"/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735" w:type="dxa"/>
            <w:gridSpan w:val="3"/>
          </w:tcPr>
          <w:p w14:paraId="679B19D7" w14:textId="77777777" w:rsidR="00304039" w:rsidRPr="00DE2213" w:rsidRDefault="00304039" w:rsidP="00304039">
            <w:pPr>
              <w:jc w:val="center"/>
              <w:rPr>
                <w:rFonts w:ascii="Roboto" w:eastAsia="Calibri" w:hAnsi="Roboto" w:cstheme="majorHAnsi"/>
                <w:bCs/>
                <w:color w:val="767171" w:themeColor="background2" w:themeShade="80"/>
                <w:sz w:val="20"/>
                <w:szCs w:val="20"/>
                <w:lang w:eastAsia="en-US"/>
              </w:rPr>
            </w:pPr>
          </w:p>
        </w:tc>
      </w:tr>
      <w:tr w:rsidR="00FF7AA4" w:rsidRPr="00DE2213" w14:paraId="4444B3B6" w14:textId="77777777" w:rsidTr="00D76D53">
        <w:trPr>
          <w:gridAfter w:val="1"/>
          <w:wAfter w:w="758" w:type="dxa"/>
          <w:trHeight w:val="267"/>
        </w:trPr>
        <w:tc>
          <w:tcPr>
            <w:tcW w:w="2268" w:type="dxa"/>
            <w:tcBorders>
              <w:top w:val="single" w:sz="4" w:space="0" w:color="auto"/>
            </w:tcBorders>
          </w:tcPr>
          <w:p w14:paraId="31EF22ED" w14:textId="77777777" w:rsidR="00FF7AA4" w:rsidRPr="00DE2213" w:rsidRDefault="007E2E80" w:rsidP="00D76D53">
            <w:pPr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Nombre y a</w:t>
            </w:r>
            <w:r w:rsidR="00FF7AA4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pellidos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3E1B9C37" w14:textId="77777777" w:rsidR="00FF7AA4" w:rsidRPr="00DE2213" w:rsidRDefault="00FF7AA4" w:rsidP="00304039">
            <w:pPr>
              <w:jc w:val="center"/>
              <w:rPr>
                <w:rFonts w:ascii="Roboto" w:eastAsia="Calibri" w:hAnsi="Roboto" w:cstheme="majorHAnsi"/>
                <w:bCs/>
                <w:color w:val="767171" w:themeColor="background2" w:themeShade="80"/>
                <w:sz w:val="20"/>
                <w:szCs w:val="20"/>
                <w:lang w:eastAsia="en-US"/>
              </w:rPr>
            </w:pPr>
          </w:p>
        </w:tc>
      </w:tr>
      <w:tr w:rsidR="00304039" w:rsidRPr="00DE2213" w14:paraId="5D7FC31B" w14:textId="77777777" w:rsidTr="00D76D53">
        <w:trPr>
          <w:gridAfter w:val="1"/>
          <w:wAfter w:w="758" w:type="dxa"/>
          <w:trHeight w:val="267"/>
        </w:trPr>
        <w:tc>
          <w:tcPr>
            <w:tcW w:w="2410" w:type="dxa"/>
            <w:gridSpan w:val="2"/>
          </w:tcPr>
          <w:p w14:paraId="1AAF1CC5" w14:textId="77777777" w:rsidR="00304039" w:rsidRPr="00DE2213" w:rsidRDefault="00304039" w:rsidP="00D76D53">
            <w:pPr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Teléfono</w:t>
            </w:r>
            <w:r w:rsidR="00D76D53"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(s)</w:t>
            </w: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 de contact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EF6844" w14:textId="77777777" w:rsidR="00304039" w:rsidRPr="00DE2213" w:rsidRDefault="00304039" w:rsidP="00304039">
            <w:pPr>
              <w:rPr>
                <w:rFonts w:ascii="Roboto" w:eastAsia="Calibri" w:hAnsi="Roboto" w:cstheme="majorHAnsi"/>
                <w:bCs/>
                <w:color w:val="767171" w:themeColor="background2" w:themeShade="80"/>
                <w:sz w:val="20"/>
                <w:szCs w:val="20"/>
                <w:lang w:eastAsia="en-US"/>
              </w:rPr>
            </w:pPr>
          </w:p>
        </w:tc>
      </w:tr>
      <w:tr w:rsidR="00304039" w:rsidRPr="00DE2213" w14:paraId="6B51668B" w14:textId="77777777" w:rsidTr="00D76D53">
        <w:trPr>
          <w:gridAfter w:val="1"/>
          <w:wAfter w:w="758" w:type="dxa"/>
          <w:trHeight w:val="267"/>
        </w:trPr>
        <w:tc>
          <w:tcPr>
            <w:tcW w:w="3119" w:type="dxa"/>
            <w:gridSpan w:val="4"/>
          </w:tcPr>
          <w:p w14:paraId="096CCAD0" w14:textId="77777777" w:rsidR="00304039" w:rsidRPr="00DE2213" w:rsidRDefault="00304039" w:rsidP="00D76D53">
            <w:pPr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E2213">
              <w:rPr>
                <w:rFonts w:ascii="Roboto" w:hAnsi="Roboto" w:cstheme="majorHAnsi"/>
                <w:b/>
                <w:bCs/>
                <w:color w:val="767171" w:themeColor="background2" w:themeShade="80"/>
                <w:sz w:val="20"/>
                <w:szCs w:val="20"/>
              </w:rPr>
              <w:t>Correo electrónico de contacto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AD4589" w14:textId="77777777" w:rsidR="00304039" w:rsidRPr="00DE2213" w:rsidRDefault="00304039" w:rsidP="00304039">
            <w:pPr>
              <w:rPr>
                <w:rFonts w:ascii="Roboto" w:eastAsia="Calibri" w:hAnsi="Roboto" w:cstheme="majorHAnsi"/>
                <w:bCs/>
                <w:color w:val="767171" w:themeColor="background2" w:themeShade="80"/>
                <w:sz w:val="20"/>
                <w:szCs w:val="20"/>
                <w:lang w:eastAsia="en-US"/>
              </w:rPr>
            </w:pPr>
          </w:p>
        </w:tc>
      </w:tr>
    </w:tbl>
    <w:p w14:paraId="2CD7D12B" w14:textId="77777777" w:rsidR="00304039" w:rsidRPr="00DE2213" w:rsidRDefault="00304039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6E801D09" w14:textId="77777777" w:rsidR="00FF7AA4" w:rsidRPr="00DE2213" w:rsidRDefault="00FF7AA4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43E6C7DF" w14:textId="77777777" w:rsidR="00304039" w:rsidRPr="00DE2213" w:rsidRDefault="00304039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078E9B8B" w14:textId="77777777" w:rsidR="00304039" w:rsidRPr="00DE2213" w:rsidRDefault="00304039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04F1DBB2" w14:textId="77777777" w:rsidR="00304039" w:rsidRPr="00DE2213" w:rsidRDefault="00304039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4D85F7FB" w14:textId="77777777" w:rsidR="00304039" w:rsidRPr="00DE2213" w:rsidRDefault="00304039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27873A7E" w14:textId="77777777" w:rsidR="00304039" w:rsidRPr="00DE2213" w:rsidRDefault="00304039" w:rsidP="007D7482">
      <w:pPr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</w:pPr>
    </w:p>
    <w:p w14:paraId="09DBB33E" w14:textId="37D3CF5E" w:rsidR="00B547AC" w:rsidRPr="00DE2213" w:rsidRDefault="00B547AC" w:rsidP="00D64B4F">
      <w:pPr>
        <w:jc w:val="right"/>
        <w:rPr>
          <w:rStyle w:val="TextoindependienteCar"/>
          <w:rFonts w:ascii="Roboto" w:hAnsi="Roboto"/>
        </w:rPr>
      </w:pPr>
      <w:r w:rsidRPr="00DE2213">
        <w:rPr>
          <w:rFonts w:ascii="Roboto" w:eastAsia="Calibri" w:hAnsi="Roboto" w:cstheme="majorHAnsi"/>
          <w:b/>
          <w:bCs/>
          <w:i/>
          <w:color w:val="767171" w:themeColor="background2" w:themeShade="80"/>
          <w:sz w:val="20"/>
          <w:szCs w:val="20"/>
          <w:lang w:eastAsia="en-US"/>
        </w:rPr>
        <w:t>Fecha de envío:</w:t>
      </w:r>
      <w:r w:rsidRPr="00DE2213">
        <w:rPr>
          <w:rFonts w:ascii="Roboto" w:hAnsi="Roboto" w:cs="Calibri Light"/>
        </w:rPr>
        <w:t xml:space="preserve"> </w:t>
      </w:r>
      <w:sdt>
        <w:sdtPr>
          <w:rPr>
            <w:rStyle w:val="TextoindependienteCar"/>
            <w:rFonts w:ascii="Roboto" w:hAnsi="Roboto"/>
          </w:rPr>
          <w:alias w:val="Fecha de envío"/>
          <w:tag w:val="Fecha de envío"/>
          <w:id w:val="-1757195962"/>
          <w:placeholder>
            <w:docPart w:val="C28B4ED1433D4857AB346F9928B80385"/>
          </w:placeholder>
          <w:showingPlcHdr/>
          <w:date w:fullDate="1950-01-06T00:00:00Z"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cs="Calibri Light"/>
            <w:color w:val="404040" w:themeColor="text1" w:themeTint="BF"/>
          </w:rPr>
        </w:sdtEndPr>
        <w:sdtContent>
          <w:r w:rsidRPr="00DE2213">
            <w:rPr>
              <w:rStyle w:val="Textodelmarcadordeposicin"/>
              <w:rFonts w:ascii="Roboto" w:hAnsi="Roboto" w:cs="Calibri Light"/>
              <w:color w:val="262626" w:themeColor="text1" w:themeTint="D9"/>
              <w:sz w:val="18"/>
            </w:rPr>
            <w:t>Haga clic aquí o pulse para escribir una fecha.</w:t>
          </w:r>
        </w:sdtContent>
      </w:sdt>
    </w:p>
    <w:p w14:paraId="53C72C21" w14:textId="77777777" w:rsidR="007617DD" w:rsidRPr="00DE2213" w:rsidRDefault="007617DD" w:rsidP="00D64B4F">
      <w:pPr>
        <w:jc w:val="right"/>
        <w:rPr>
          <w:rFonts w:ascii="Roboto" w:hAnsi="Roboto" w:cs="Calibri Light"/>
          <w:color w:val="404040" w:themeColor="text1" w:themeTint="BF"/>
        </w:rPr>
      </w:pPr>
    </w:p>
    <w:p w14:paraId="0B93A04C" w14:textId="77777777" w:rsidR="007D7482" w:rsidRPr="00DE2213" w:rsidRDefault="007D7482" w:rsidP="007D7482">
      <w:pPr>
        <w:rPr>
          <w:rFonts w:ascii="Roboto" w:hAnsi="Roboto" w:cstheme="majorHAnsi"/>
          <w:b/>
          <w:color w:val="007297"/>
          <w:sz w:val="18"/>
          <w:szCs w:val="18"/>
        </w:rPr>
      </w:pPr>
      <w:r w:rsidRPr="00DE2213">
        <w:rPr>
          <w:rFonts w:ascii="Roboto" w:hAnsi="Roboto" w:cstheme="majorHAnsi"/>
          <w:b/>
          <w:color w:val="007297"/>
          <w:sz w:val="18"/>
          <w:szCs w:val="18"/>
        </w:rPr>
        <w:t>NOTA</w:t>
      </w:r>
      <w:r w:rsidR="00D64B4F" w:rsidRPr="00DE2213">
        <w:rPr>
          <w:rFonts w:ascii="Roboto" w:hAnsi="Roboto" w:cstheme="majorHAnsi"/>
          <w:b/>
          <w:color w:val="007297"/>
          <w:sz w:val="18"/>
          <w:szCs w:val="18"/>
        </w:rPr>
        <w:t>S</w:t>
      </w:r>
      <w:r w:rsidRPr="00DE2213">
        <w:rPr>
          <w:rFonts w:ascii="Roboto" w:hAnsi="Roboto" w:cstheme="majorHAnsi"/>
          <w:b/>
          <w:color w:val="007297"/>
          <w:sz w:val="18"/>
          <w:szCs w:val="18"/>
        </w:rPr>
        <w:t>:</w:t>
      </w:r>
    </w:p>
    <w:p w14:paraId="79F29C48" w14:textId="77777777" w:rsidR="007D7482" w:rsidRPr="00DE2213" w:rsidRDefault="007D7482" w:rsidP="007D7482">
      <w:pPr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</w:pPr>
      <w:r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 xml:space="preserve">-El incumplimiento de alguno de los criterios anteriormente mencionados es causal de rechazo inmediato del </w:t>
      </w:r>
      <w:r w:rsidR="00985A87"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>manuscrito</w:t>
      </w:r>
      <w:r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>.</w:t>
      </w:r>
    </w:p>
    <w:p w14:paraId="3B5DB96E" w14:textId="77777777" w:rsidR="002F5D2A" w:rsidRPr="00DE2213" w:rsidRDefault="007D7482">
      <w:pPr>
        <w:rPr>
          <w:rFonts w:ascii="Roboto" w:hAnsi="Roboto" w:cstheme="majorHAnsi"/>
          <w:sz w:val="18"/>
          <w:szCs w:val="18"/>
        </w:rPr>
      </w:pPr>
      <w:r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 xml:space="preserve">-Por favor </w:t>
      </w:r>
      <w:r w:rsidR="007E2E80"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>envíe</w:t>
      </w:r>
      <w:r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 xml:space="preserve"> esta lista de chequeo debidamente diligenciada en el mismo mensaje que utilice para enviar su </w:t>
      </w:r>
      <w:r w:rsidR="00985A87"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>manuscrito</w:t>
      </w:r>
      <w:r w:rsidR="000873A9"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 xml:space="preserve"> por medio del OJS</w:t>
      </w:r>
      <w:r w:rsidRPr="00DE2213">
        <w:rPr>
          <w:rFonts w:ascii="Roboto" w:eastAsia="Calibri" w:hAnsi="Roboto" w:cstheme="majorHAnsi"/>
          <w:i/>
          <w:color w:val="767171" w:themeColor="background2" w:themeShade="80"/>
          <w:sz w:val="18"/>
          <w:szCs w:val="18"/>
          <w:lang w:eastAsia="en-US"/>
        </w:rPr>
        <w:t>.</w:t>
      </w:r>
    </w:p>
    <w:sectPr w:rsidR="002F5D2A" w:rsidRPr="00DE2213" w:rsidSect="004E7983">
      <w:headerReference w:type="default" r:id="rId9"/>
      <w:footerReference w:type="default" r:id="rId10"/>
      <w:pgSz w:w="12240" w:h="15840"/>
      <w:pgMar w:top="2552" w:right="1531" w:bottom="198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DFC0" w14:textId="77777777" w:rsidR="006832DA" w:rsidRDefault="006832DA" w:rsidP="007D7482">
      <w:r>
        <w:separator/>
      </w:r>
    </w:p>
  </w:endnote>
  <w:endnote w:type="continuationSeparator" w:id="0">
    <w:p w14:paraId="71DF72CE" w14:textId="77777777" w:rsidR="006832DA" w:rsidRDefault="006832DA" w:rsidP="007D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61EE" w14:textId="77777777" w:rsidR="007D7482" w:rsidRDefault="007D748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01B1E52" wp14:editId="5BC7CBFA">
          <wp:simplePos x="0" y="0"/>
          <wp:positionH relativeFrom="column">
            <wp:posOffset>-937260</wp:posOffset>
          </wp:positionH>
          <wp:positionV relativeFrom="paragraph">
            <wp:posOffset>-627380</wp:posOffset>
          </wp:positionV>
          <wp:extent cx="7772400" cy="1244394"/>
          <wp:effectExtent l="0" t="0" r="0" b="635"/>
          <wp:wrapNone/>
          <wp:docPr id="5" name="Imagen 5" descr="Captura de pantalla de un celular con letr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Captura de pantalla de un celular con letra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4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152A" w14:textId="77777777" w:rsidR="006832DA" w:rsidRDefault="006832DA" w:rsidP="007D7482">
      <w:r>
        <w:separator/>
      </w:r>
    </w:p>
  </w:footnote>
  <w:footnote w:type="continuationSeparator" w:id="0">
    <w:p w14:paraId="27D6FB06" w14:textId="77777777" w:rsidR="006832DA" w:rsidRDefault="006832DA" w:rsidP="007D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2AD5" w14:textId="63A118F2" w:rsidR="007D7482" w:rsidRDefault="00B21CB2" w:rsidP="007D7482">
    <w:pPr>
      <w:pStyle w:val="Textoindependiente"/>
      <w:jc w:val="right"/>
      <w:rPr>
        <w:b/>
        <w:sz w:val="22"/>
        <w:szCs w:val="22"/>
      </w:rPr>
    </w:pPr>
    <w:r>
      <w:rPr>
        <w:rFonts w:asciiTheme="majorHAnsi" w:hAnsiTheme="majorHAnsi" w:cstheme="majorHAnsi"/>
        <w:noProof/>
        <w:sz w:val="40"/>
        <w:szCs w:val="46"/>
        <w:lang w:val="es-CO" w:eastAsia="es-CO"/>
      </w:rPr>
      <w:drawing>
        <wp:anchor distT="0" distB="0" distL="114300" distR="114300" simplePos="0" relativeHeight="251662336" behindDoc="0" locked="0" layoutInCell="1" allowOverlap="1" wp14:anchorId="12B01DC3" wp14:editId="33EA9760">
          <wp:simplePos x="0" y="0"/>
          <wp:positionH relativeFrom="column">
            <wp:posOffset>-752996</wp:posOffset>
          </wp:positionH>
          <wp:positionV relativeFrom="paragraph">
            <wp:posOffset>-428625</wp:posOffset>
          </wp:positionV>
          <wp:extent cx="7746715" cy="1251392"/>
          <wp:effectExtent l="0" t="0" r="635" b="6350"/>
          <wp:wrapNone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715" cy="125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482"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</w:t>
    </w:r>
  </w:p>
  <w:p w14:paraId="46F00C5B" w14:textId="658CBFA5" w:rsidR="007D7482" w:rsidRDefault="007D7482">
    <w:pPr>
      <w:pStyle w:val="Encabezado"/>
      <w:rPr>
        <w:rFonts w:asciiTheme="majorHAnsi" w:hAnsiTheme="majorHAnsi" w:cstheme="majorHAnsi"/>
        <w:sz w:val="40"/>
        <w:szCs w:val="46"/>
      </w:rPr>
    </w:pPr>
  </w:p>
  <w:p w14:paraId="579623D0" w14:textId="35E8CBB0" w:rsidR="00B21CB2" w:rsidRDefault="00B21CB2">
    <w:pPr>
      <w:pStyle w:val="Encabezado"/>
      <w:rPr>
        <w:rFonts w:asciiTheme="majorHAnsi" w:hAnsiTheme="majorHAnsi" w:cstheme="majorHAnsi"/>
        <w:sz w:val="40"/>
        <w:szCs w:val="46"/>
      </w:rPr>
    </w:pPr>
  </w:p>
  <w:p w14:paraId="3EDAF2B5" w14:textId="77777777" w:rsidR="00B21CB2" w:rsidRDefault="00B21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711"/>
    <w:multiLevelType w:val="hybridMultilevel"/>
    <w:tmpl w:val="16587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B92"/>
    <w:multiLevelType w:val="hybridMultilevel"/>
    <w:tmpl w:val="21E0123A"/>
    <w:lvl w:ilvl="0" w:tplc="31142BA8">
      <w:numFmt w:val="bullet"/>
      <w:lvlText w:val="-"/>
      <w:lvlJc w:val="left"/>
      <w:pPr>
        <w:ind w:left="360" w:hanging="360"/>
      </w:pPr>
      <w:rPr>
        <w:rFonts w:ascii="Roboto" w:eastAsia="Times New Roman" w:hAnsi="Roboto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01DE6"/>
    <w:multiLevelType w:val="multilevel"/>
    <w:tmpl w:val="493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82"/>
    <w:rsid w:val="00001AF2"/>
    <w:rsid w:val="00030A46"/>
    <w:rsid w:val="00066E70"/>
    <w:rsid w:val="000873A9"/>
    <w:rsid w:val="000A5119"/>
    <w:rsid w:val="000B7B1D"/>
    <w:rsid w:val="000D5608"/>
    <w:rsid w:val="000E238E"/>
    <w:rsid w:val="000E754A"/>
    <w:rsid w:val="001147D8"/>
    <w:rsid w:val="00115816"/>
    <w:rsid w:val="001332EC"/>
    <w:rsid w:val="0014426D"/>
    <w:rsid w:val="001C73E4"/>
    <w:rsid w:val="001D0E7E"/>
    <w:rsid w:val="001D425D"/>
    <w:rsid w:val="001E7787"/>
    <w:rsid w:val="00242EFA"/>
    <w:rsid w:val="00277AB5"/>
    <w:rsid w:val="002B6EE9"/>
    <w:rsid w:val="002F5D2A"/>
    <w:rsid w:val="00304039"/>
    <w:rsid w:val="003070F5"/>
    <w:rsid w:val="00337B69"/>
    <w:rsid w:val="003522DC"/>
    <w:rsid w:val="0037062D"/>
    <w:rsid w:val="00375936"/>
    <w:rsid w:val="003B6F05"/>
    <w:rsid w:val="00406357"/>
    <w:rsid w:val="004316FE"/>
    <w:rsid w:val="0045202B"/>
    <w:rsid w:val="004A068B"/>
    <w:rsid w:val="004D3772"/>
    <w:rsid w:val="004E7983"/>
    <w:rsid w:val="005062A9"/>
    <w:rsid w:val="005124F7"/>
    <w:rsid w:val="00575C0B"/>
    <w:rsid w:val="00597196"/>
    <w:rsid w:val="005F74E3"/>
    <w:rsid w:val="00636C50"/>
    <w:rsid w:val="006832DA"/>
    <w:rsid w:val="0068512D"/>
    <w:rsid w:val="0069790F"/>
    <w:rsid w:val="007556AD"/>
    <w:rsid w:val="007617DD"/>
    <w:rsid w:val="007D7482"/>
    <w:rsid w:val="007E2E80"/>
    <w:rsid w:val="00850E17"/>
    <w:rsid w:val="008817E1"/>
    <w:rsid w:val="00884D00"/>
    <w:rsid w:val="008A0639"/>
    <w:rsid w:val="008A1492"/>
    <w:rsid w:val="008E65E8"/>
    <w:rsid w:val="008F0578"/>
    <w:rsid w:val="00903C89"/>
    <w:rsid w:val="00985A87"/>
    <w:rsid w:val="009C1339"/>
    <w:rsid w:val="009C7B80"/>
    <w:rsid w:val="009D4A5B"/>
    <w:rsid w:val="009F4D4B"/>
    <w:rsid w:val="00A762A2"/>
    <w:rsid w:val="00A76C5A"/>
    <w:rsid w:val="00AB7C8D"/>
    <w:rsid w:val="00AD1EB6"/>
    <w:rsid w:val="00B21CB2"/>
    <w:rsid w:val="00B547AC"/>
    <w:rsid w:val="00B56CED"/>
    <w:rsid w:val="00B90BC1"/>
    <w:rsid w:val="00B91FD0"/>
    <w:rsid w:val="00BF29C9"/>
    <w:rsid w:val="00C02C16"/>
    <w:rsid w:val="00C148D3"/>
    <w:rsid w:val="00C3146D"/>
    <w:rsid w:val="00C563C0"/>
    <w:rsid w:val="00CA0076"/>
    <w:rsid w:val="00CC47E7"/>
    <w:rsid w:val="00CE3DA5"/>
    <w:rsid w:val="00CF62A2"/>
    <w:rsid w:val="00D109AD"/>
    <w:rsid w:val="00D64B4F"/>
    <w:rsid w:val="00D76D53"/>
    <w:rsid w:val="00D83EF7"/>
    <w:rsid w:val="00D86804"/>
    <w:rsid w:val="00DD2886"/>
    <w:rsid w:val="00DD3241"/>
    <w:rsid w:val="00DE2213"/>
    <w:rsid w:val="00E16586"/>
    <w:rsid w:val="00E26065"/>
    <w:rsid w:val="00E66F69"/>
    <w:rsid w:val="00EA234E"/>
    <w:rsid w:val="00EA5A5C"/>
    <w:rsid w:val="00EB2C6B"/>
    <w:rsid w:val="00EB4C2A"/>
    <w:rsid w:val="00ED151F"/>
    <w:rsid w:val="00F1685C"/>
    <w:rsid w:val="00F17F3F"/>
    <w:rsid w:val="00F80A53"/>
    <w:rsid w:val="00F82238"/>
    <w:rsid w:val="00FB2FB5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38EA"/>
  <w15:chartTrackingRefBased/>
  <w15:docId w15:val="{344DA796-F576-5648-BFD9-5CEB43B7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82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D2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8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7482"/>
  </w:style>
  <w:style w:type="paragraph" w:styleId="Piedepgina">
    <w:name w:val="footer"/>
    <w:basedOn w:val="Normal"/>
    <w:link w:val="PiedepginaCar"/>
    <w:uiPriority w:val="99"/>
    <w:unhideWhenUsed/>
    <w:rsid w:val="007D748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82"/>
  </w:style>
  <w:style w:type="paragraph" w:styleId="Textoindependiente">
    <w:name w:val="Body Text"/>
    <w:basedOn w:val="Normal"/>
    <w:link w:val="TextoindependienteCar"/>
    <w:rsid w:val="007D7482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7D7482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7D74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D288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nfasis">
    <w:name w:val="Emphasis"/>
    <w:basedOn w:val="Fuentedeprrafopredeter"/>
    <w:uiPriority w:val="20"/>
    <w:qFormat/>
    <w:rsid w:val="008A1492"/>
    <w:rPr>
      <w:i/>
      <w:iCs/>
    </w:rPr>
  </w:style>
  <w:style w:type="character" w:styleId="Textoennegrita">
    <w:name w:val="Strong"/>
    <w:basedOn w:val="Fuentedeprrafopredeter"/>
    <w:uiPriority w:val="22"/>
    <w:qFormat/>
    <w:rsid w:val="008A149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817E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F5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D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30403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Sinespaciado">
    <w:name w:val="No Spacing"/>
    <w:link w:val="SinespaciadoCar"/>
    <w:uiPriority w:val="1"/>
    <w:qFormat/>
    <w:rsid w:val="00B547AC"/>
    <w:rPr>
      <w:rFonts w:eastAsiaTheme="minorEastAsia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7AC"/>
    <w:rPr>
      <w:rFonts w:eastAsiaTheme="minorEastAsia"/>
      <w:sz w:val="22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4A06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B4C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C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4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ojs.ucaldas.edu.co/index.php/kepes/eth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8B4ED1433D4857AB346F9928B8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FE00-4497-4379-AF69-E418F29C38AB}"/>
      </w:docPartPr>
      <w:docPartBody>
        <w:p w:rsidR="00A47F39" w:rsidRDefault="00C20E5B" w:rsidP="00C20E5B">
          <w:pPr>
            <w:pStyle w:val="C28B4ED1433D4857AB346F9928B80385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CC"/>
    <w:rsid w:val="001D1A86"/>
    <w:rsid w:val="00270D9D"/>
    <w:rsid w:val="00436975"/>
    <w:rsid w:val="004A7C74"/>
    <w:rsid w:val="00594835"/>
    <w:rsid w:val="00613697"/>
    <w:rsid w:val="00815BC2"/>
    <w:rsid w:val="008252E2"/>
    <w:rsid w:val="00A47F39"/>
    <w:rsid w:val="00C20E5B"/>
    <w:rsid w:val="00C465CC"/>
    <w:rsid w:val="00DA13BD"/>
    <w:rsid w:val="00F2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0E5B"/>
    <w:rPr>
      <w:color w:val="808080"/>
    </w:rPr>
  </w:style>
  <w:style w:type="paragraph" w:customStyle="1" w:styleId="C28B4ED1433D4857AB346F9928B80385">
    <w:name w:val="C28B4ED1433D4857AB346F9928B80385"/>
    <w:rsid w:val="00C20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161B1-3571-4364-950C-AEF3645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astañeda</dc:creator>
  <cp:keywords/>
  <dc:description/>
  <cp:lastModifiedBy>Usuario de Windows</cp:lastModifiedBy>
  <cp:revision>3</cp:revision>
  <dcterms:created xsi:type="dcterms:W3CDTF">2021-08-05T14:48:00Z</dcterms:created>
  <dcterms:modified xsi:type="dcterms:W3CDTF">2021-08-05T20:56:00Z</dcterms:modified>
</cp:coreProperties>
</file>